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159A" w14:textId="77777777" w:rsidR="00C405A3" w:rsidRPr="00CE58CF" w:rsidRDefault="00C405A3" w:rsidP="00C405A3">
      <w:pPr>
        <w:autoSpaceDE w:val="0"/>
        <w:autoSpaceDN w:val="0"/>
        <w:adjustRightInd w:val="0"/>
        <w:jc w:val="center"/>
        <w:rPr>
          <w:rFonts w:cstheme="minorHAnsi"/>
          <w:b/>
          <w:bCs/>
        </w:rPr>
      </w:pPr>
      <w:r w:rsidRPr="00CE58CF">
        <w:rPr>
          <w:rFonts w:cstheme="minorHAnsi"/>
          <w:b/>
          <w:bCs/>
        </w:rPr>
        <w:t>TERMINOS DE REFERENCIA</w:t>
      </w:r>
    </w:p>
    <w:p w14:paraId="333A729D" w14:textId="4421C432" w:rsidR="00684EAC" w:rsidRPr="00CE58CF" w:rsidRDefault="00684EAC" w:rsidP="00BD012D">
      <w:pPr>
        <w:jc w:val="center"/>
        <w:rPr>
          <w:rFonts w:cstheme="minorHAnsi"/>
          <w:b/>
          <w:bCs/>
        </w:rPr>
      </w:pPr>
      <w:r w:rsidRPr="00CE58CF">
        <w:rPr>
          <w:rFonts w:cstheme="minorHAnsi"/>
          <w:b/>
          <w:bCs/>
        </w:rPr>
        <w:t xml:space="preserve">Consultoría para la Contratación de </w:t>
      </w:r>
      <w:r w:rsidR="00D83733">
        <w:rPr>
          <w:rFonts w:cstheme="minorHAnsi"/>
          <w:b/>
          <w:bCs/>
        </w:rPr>
        <w:t>Administrador</w:t>
      </w:r>
      <w:r w:rsidR="00456BEB">
        <w:rPr>
          <w:rFonts w:cstheme="minorHAnsi"/>
          <w:b/>
          <w:bCs/>
        </w:rPr>
        <w:t>/a</w:t>
      </w:r>
      <w:r w:rsidR="00513B0A" w:rsidRPr="00CE58CF">
        <w:rPr>
          <w:rFonts w:cstheme="minorHAnsi"/>
          <w:b/>
          <w:bCs/>
        </w:rPr>
        <w:t>.</w:t>
      </w:r>
    </w:p>
    <w:p w14:paraId="644BB751" w14:textId="7D418C4E" w:rsidR="006C0CAF" w:rsidRPr="00CE58CF" w:rsidRDefault="00684EAC" w:rsidP="00C405A3">
      <w:pPr>
        <w:jc w:val="center"/>
        <w:rPr>
          <w:rFonts w:cstheme="minorHAnsi"/>
          <w:i/>
          <w:lang w:val="es-AR"/>
        </w:rPr>
      </w:pPr>
      <w:r w:rsidRPr="00CE58CF">
        <w:rPr>
          <w:rFonts w:cstheme="minorHAnsi"/>
          <w:b/>
          <w:lang w:val="es-AR"/>
        </w:rPr>
        <w:t xml:space="preserve">Proyecto: </w:t>
      </w:r>
      <w:r w:rsidRPr="00CE58CF">
        <w:rPr>
          <w:rFonts w:cstheme="minorHAnsi"/>
          <w:lang w:val="es-AR"/>
        </w:rPr>
        <w:t>“</w:t>
      </w:r>
      <w:r w:rsidR="00FC4913" w:rsidRPr="00CE58CF">
        <w:rPr>
          <w:rFonts w:cstheme="minorHAnsi"/>
          <w:i/>
          <w:lang w:val="es-AR"/>
        </w:rPr>
        <w:t>Fortalecimiento Institucional Fase X”</w:t>
      </w:r>
      <w:r w:rsidR="00513B0A" w:rsidRPr="00CE58CF">
        <w:rPr>
          <w:rFonts w:cstheme="minorHAnsi"/>
          <w:i/>
          <w:lang w:val="es-AR"/>
        </w:rPr>
        <w:t>.</w:t>
      </w:r>
    </w:p>
    <w:p w14:paraId="47C486CD" w14:textId="77777777" w:rsidR="001B13F6" w:rsidRPr="00CE58CF" w:rsidRDefault="001B13F6" w:rsidP="00BD012D">
      <w:pPr>
        <w:pStyle w:val="Prrafodelista"/>
        <w:numPr>
          <w:ilvl w:val="0"/>
          <w:numId w:val="5"/>
        </w:numPr>
        <w:shd w:val="clear" w:color="auto" w:fill="FFFFFF"/>
        <w:spacing w:after="0" w:line="240" w:lineRule="auto"/>
        <w:jc w:val="both"/>
        <w:rPr>
          <w:rFonts w:eastAsia="Times New Roman" w:cstheme="minorHAnsi"/>
          <w:b/>
          <w:lang w:eastAsia="es-PY"/>
        </w:rPr>
      </w:pPr>
      <w:r w:rsidRPr="00CE58CF">
        <w:rPr>
          <w:rFonts w:eastAsia="Times New Roman" w:cstheme="minorHAnsi"/>
          <w:b/>
          <w:lang w:eastAsia="es-PY"/>
        </w:rPr>
        <w:t>ANTECENDENTES DEL PROYECTO</w:t>
      </w:r>
      <w:r w:rsidR="002E47B1" w:rsidRPr="00CE58CF">
        <w:rPr>
          <w:rFonts w:eastAsia="Times New Roman" w:cstheme="minorHAnsi"/>
          <w:b/>
          <w:lang w:eastAsia="es-PY"/>
        </w:rPr>
        <w:t>:</w:t>
      </w:r>
    </w:p>
    <w:p w14:paraId="59744149" w14:textId="77777777" w:rsidR="006C0CAF" w:rsidRPr="00CE58CF" w:rsidRDefault="006C0CAF" w:rsidP="006C0CAF">
      <w:pPr>
        <w:pStyle w:val="Prrafodelista"/>
        <w:shd w:val="clear" w:color="auto" w:fill="FFFFFF"/>
        <w:spacing w:after="0" w:line="240" w:lineRule="auto"/>
        <w:jc w:val="both"/>
        <w:rPr>
          <w:rFonts w:eastAsia="Times New Roman" w:cstheme="minorHAnsi"/>
          <w:lang w:eastAsia="es-PY"/>
        </w:rPr>
      </w:pPr>
    </w:p>
    <w:p w14:paraId="24B4234A" w14:textId="4FF7BBB0" w:rsidR="002D37B3" w:rsidRPr="00CE58CF" w:rsidRDefault="002D37B3" w:rsidP="002D37B3">
      <w:pPr>
        <w:pStyle w:val="Textoindependiente"/>
        <w:ind w:left="720"/>
        <w:rPr>
          <w:rFonts w:asciiTheme="minorHAnsi" w:hAnsiTheme="minorHAnsi" w:cstheme="minorHAnsi"/>
          <w:noProof w:val="0"/>
          <w:sz w:val="22"/>
          <w:szCs w:val="22"/>
          <w:lang w:val="es-PY" w:eastAsia="es-PY"/>
        </w:rPr>
      </w:pPr>
      <w:r w:rsidRPr="00CE58CF">
        <w:rPr>
          <w:rFonts w:asciiTheme="minorHAnsi" w:hAnsiTheme="minorHAnsi" w:cstheme="minorHAnsi"/>
          <w:noProof w:val="0"/>
          <w:sz w:val="22"/>
          <w:szCs w:val="22"/>
          <w:lang w:val="es-PY" w:eastAsia="es-PY"/>
        </w:rPr>
        <w:t>Visto que el Protocolo de Montreal relativo a las sustancias que agotan la capa de ozono establece un calendario para la eliminación gradual de una serie de sustancias que agotan la capa de ozono (en adelante denominadas como las SAO), el cual requiere a las Partes controlar su producción y consumo con el fin de cumplir con el calendario de eliminación;</w:t>
      </w:r>
    </w:p>
    <w:p w14:paraId="2DBA8C73" w14:textId="58BD965D" w:rsidR="002D37B3" w:rsidRPr="00CE58CF" w:rsidRDefault="002D37B3" w:rsidP="002D37B3">
      <w:pPr>
        <w:pStyle w:val="Textoindependiente"/>
        <w:ind w:left="720"/>
        <w:rPr>
          <w:rFonts w:asciiTheme="minorHAnsi" w:hAnsiTheme="minorHAnsi" w:cstheme="minorHAnsi"/>
          <w:noProof w:val="0"/>
          <w:sz w:val="22"/>
          <w:szCs w:val="22"/>
          <w:lang w:val="es-PY" w:eastAsia="es-PY"/>
        </w:rPr>
      </w:pPr>
      <w:r w:rsidRPr="00CE58CF">
        <w:rPr>
          <w:rFonts w:asciiTheme="minorHAnsi" w:hAnsiTheme="minorHAnsi" w:cstheme="minorHAnsi"/>
          <w:noProof w:val="0"/>
          <w:sz w:val="22"/>
          <w:szCs w:val="22"/>
          <w:lang w:val="es-PY" w:eastAsia="es-PY"/>
        </w:rPr>
        <w:t xml:space="preserve">Teniendo en cuenta que el Protocolo de Montreal cuenta con un mecanismo financiero a través de un Fondo Multilateral regido por el Comité Ejecutivo para la aplicación del Protocolo de Montreal y que los Estados Parte que operan al amparo del artículo 5 son elegibles para obtener apoyo financiero y técnico del Fondo Multilateral para la aplicación del Protocolo de </w:t>
      </w:r>
      <w:r w:rsidR="00A86F04" w:rsidRPr="00CE58CF">
        <w:rPr>
          <w:rFonts w:asciiTheme="minorHAnsi" w:hAnsiTheme="minorHAnsi" w:cstheme="minorHAnsi"/>
          <w:noProof w:val="0"/>
          <w:sz w:val="22"/>
          <w:szCs w:val="22"/>
          <w:lang w:val="es-PY" w:eastAsia="es-PY"/>
        </w:rPr>
        <w:t>Montreal con</w:t>
      </w:r>
      <w:r w:rsidRPr="00CE58CF">
        <w:rPr>
          <w:rFonts w:asciiTheme="minorHAnsi" w:hAnsiTheme="minorHAnsi" w:cstheme="minorHAnsi"/>
          <w:noProof w:val="0"/>
          <w:sz w:val="22"/>
          <w:szCs w:val="22"/>
          <w:lang w:val="es-PY" w:eastAsia="es-PY"/>
        </w:rPr>
        <w:t xml:space="preserve"> el fin de apoyarlos a cumplir con sus obligaciones bajo el Protocolo de Montreal;</w:t>
      </w:r>
    </w:p>
    <w:p w14:paraId="68AAE4F4" w14:textId="332249AE" w:rsidR="002D37B3" w:rsidRPr="00CE58CF" w:rsidRDefault="002D37B3" w:rsidP="002D37B3">
      <w:pPr>
        <w:pStyle w:val="Textoindependiente"/>
        <w:ind w:left="720"/>
        <w:rPr>
          <w:rFonts w:asciiTheme="minorHAnsi" w:hAnsiTheme="minorHAnsi" w:cstheme="minorHAnsi"/>
          <w:noProof w:val="0"/>
          <w:sz w:val="22"/>
          <w:szCs w:val="22"/>
          <w:lang w:val="es-PY" w:eastAsia="es-PY"/>
        </w:rPr>
      </w:pPr>
      <w:r w:rsidRPr="00CE58CF">
        <w:rPr>
          <w:rFonts w:asciiTheme="minorHAnsi" w:hAnsiTheme="minorHAnsi" w:cstheme="minorHAnsi"/>
          <w:noProof w:val="0"/>
          <w:sz w:val="22"/>
          <w:szCs w:val="22"/>
          <w:lang w:val="es-PY" w:eastAsia="es-PY"/>
        </w:rPr>
        <w:t>Considerando que a partir de la Séptima Reunión del Comité Ejecutivo se ha aprobado el objetivo principal de los proyectos de fortalecimiento institucional, a los fines de proveer a los países elegibles con los recursos necesarios para fortalecer un mecanismo nacional que facilite la expedita ejecución de los proyectos para una rápida y efectiva eliminación de las sustancias controladas, así como de asegurar un enlace eficaz entre el país y el Comité Ejecutivo, la Secretaría del Fondo Multilateral y las Agencias de Implementación</w:t>
      </w:r>
      <w:r w:rsidR="004E57C6">
        <w:rPr>
          <w:rFonts w:asciiTheme="minorHAnsi" w:hAnsiTheme="minorHAnsi" w:cstheme="minorHAnsi"/>
          <w:noProof w:val="0"/>
          <w:sz w:val="22"/>
          <w:szCs w:val="22"/>
          <w:lang w:val="es-PY" w:eastAsia="es-PY"/>
        </w:rPr>
        <w:t>;</w:t>
      </w:r>
    </w:p>
    <w:p w14:paraId="46D40068" w14:textId="1D30B36D" w:rsidR="002D37B3" w:rsidRPr="00C857EC" w:rsidRDefault="002D37B3" w:rsidP="002D37B3">
      <w:pPr>
        <w:pStyle w:val="Predeterminado"/>
        <w:tabs>
          <w:tab w:val="left" w:pos="0"/>
        </w:tabs>
        <w:spacing w:after="0" w:line="240" w:lineRule="auto"/>
        <w:ind w:left="720"/>
        <w:jc w:val="both"/>
        <w:rPr>
          <w:rFonts w:asciiTheme="minorHAnsi" w:hAnsiTheme="minorHAnsi" w:cstheme="minorHAnsi"/>
          <w:sz w:val="22"/>
          <w:szCs w:val="22"/>
          <w:lang w:val="es-PY" w:eastAsia="es-PY"/>
        </w:rPr>
      </w:pPr>
      <w:r w:rsidRPr="00C857EC">
        <w:rPr>
          <w:rFonts w:asciiTheme="minorHAnsi" w:hAnsiTheme="minorHAnsi" w:cstheme="minorHAnsi"/>
          <w:sz w:val="22"/>
          <w:szCs w:val="22"/>
          <w:lang w:val="es-PY" w:eastAsia="es-PY"/>
        </w:rPr>
        <w:t>En la 8</w:t>
      </w:r>
      <w:r w:rsidR="009D68FD" w:rsidRPr="00C857EC">
        <w:rPr>
          <w:rFonts w:asciiTheme="minorHAnsi" w:hAnsiTheme="minorHAnsi" w:cstheme="minorHAnsi"/>
          <w:sz w:val="22"/>
          <w:szCs w:val="22"/>
          <w:lang w:val="es-PY" w:eastAsia="es-PY"/>
        </w:rPr>
        <w:t>8</w:t>
      </w:r>
      <w:r w:rsidRPr="00C857EC">
        <w:rPr>
          <w:rFonts w:asciiTheme="minorHAnsi" w:hAnsiTheme="minorHAnsi" w:cstheme="minorHAnsi"/>
          <w:sz w:val="22"/>
          <w:szCs w:val="22"/>
          <w:lang w:val="es-PY" w:eastAsia="es-PY"/>
        </w:rPr>
        <w:t xml:space="preserve">ª Reunión del Comité Ejecutivo del Fondo Multilateral, se aprobó la Fase </w:t>
      </w:r>
      <w:r w:rsidR="009D68FD" w:rsidRPr="00C857EC">
        <w:rPr>
          <w:rFonts w:ascii="MS Gothic" w:eastAsia="MS Gothic" w:hAnsi="MS Gothic" w:cs="MS Gothic" w:hint="eastAsia"/>
          <w:sz w:val="22"/>
          <w:szCs w:val="22"/>
          <w:lang w:val="es-PY" w:eastAsia="es-PY"/>
        </w:rPr>
        <w:t>X</w:t>
      </w:r>
      <w:r w:rsidR="009D68FD" w:rsidRPr="00C857EC">
        <w:rPr>
          <w:rFonts w:ascii="MS Gothic" w:eastAsia="MS Gothic" w:hAnsi="MS Gothic" w:cs="MS Gothic"/>
          <w:sz w:val="22"/>
          <w:szCs w:val="22"/>
          <w:lang w:val="es-PY" w:eastAsia="es-PY"/>
        </w:rPr>
        <w:t xml:space="preserve"> </w:t>
      </w:r>
      <w:r w:rsidRPr="00C857EC">
        <w:rPr>
          <w:rFonts w:asciiTheme="minorHAnsi" w:hAnsiTheme="minorHAnsi" w:cstheme="minorHAnsi"/>
          <w:sz w:val="22"/>
          <w:szCs w:val="22"/>
          <w:lang w:val="es-PY" w:eastAsia="es-PY"/>
        </w:rPr>
        <w:t>del Proyecto de Fortalecimiento Institucional de Paraguay, siendo ONU Medio Ambiente la Agencia de Implementación designada por el Gobierno de la República de Paraguay.</w:t>
      </w:r>
    </w:p>
    <w:p w14:paraId="70601491" w14:textId="29AD4B5D" w:rsidR="009D68FD" w:rsidRPr="00C857EC" w:rsidRDefault="009D0D26" w:rsidP="002D37B3">
      <w:pPr>
        <w:pStyle w:val="Predeterminado"/>
        <w:tabs>
          <w:tab w:val="left" w:pos="0"/>
        </w:tabs>
        <w:spacing w:after="0" w:line="240" w:lineRule="auto"/>
        <w:ind w:left="720"/>
        <w:jc w:val="both"/>
        <w:rPr>
          <w:rFonts w:asciiTheme="minorHAnsi" w:hAnsiTheme="minorHAnsi" w:cstheme="minorHAnsi"/>
          <w:sz w:val="22"/>
          <w:szCs w:val="22"/>
          <w:lang w:val="es-PY" w:eastAsia="es-PY"/>
        </w:rPr>
      </w:pPr>
      <w:r w:rsidRPr="00C857EC">
        <w:rPr>
          <w:rFonts w:asciiTheme="minorHAnsi" w:hAnsiTheme="minorHAnsi" w:cstheme="minorHAnsi"/>
          <w:sz w:val="22"/>
          <w:szCs w:val="22"/>
          <w:lang w:val="es-PY" w:eastAsia="es-PY"/>
        </w:rPr>
        <w:t>Atendiendo que el Proyecto Fortalecimiento Institucional apoyará los proyectos de Plan de eliminación gradual de HCFC (HPMP por sus siglas en inglés), y preparación para los planes de reducción de HFC (KIP por sus siglas en inglés)</w:t>
      </w:r>
      <w:r w:rsidR="004E57C6" w:rsidRPr="00C857EC">
        <w:rPr>
          <w:rFonts w:asciiTheme="minorHAnsi" w:hAnsiTheme="minorHAnsi" w:cstheme="minorHAnsi"/>
          <w:sz w:val="22"/>
          <w:szCs w:val="22"/>
          <w:lang w:val="es-PY" w:eastAsia="es-PY"/>
        </w:rPr>
        <w:t>;</w:t>
      </w:r>
    </w:p>
    <w:p w14:paraId="655C05D0" w14:textId="5B3692C1" w:rsidR="002D37B3" w:rsidRPr="00CE58CF" w:rsidRDefault="002D37B3" w:rsidP="002D37B3">
      <w:pPr>
        <w:pStyle w:val="Predeterminado"/>
        <w:tabs>
          <w:tab w:val="left" w:pos="0"/>
        </w:tabs>
        <w:spacing w:after="0" w:line="240" w:lineRule="auto"/>
        <w:ind w:left="720"/>
        <w:jc w:val="both"/>
        <w:rPr>
          <w:rFonts w:asciiTheme="minorHAnsi" w:hAnsiTheme="minorHAnsi" w:cstheme="minorHAnsi"/>
          <w:sz w:val="22"/>
          <w:szCs w:val="22"/>
          <w:lang w:val="es-PY" w:eastAsia="es-PY"/>
        </w:rPr>
      </w:pPr>
      <w:r w:rsidRPr="00C857EC">
        <w:rPr>
          <w:rFonts w:asciiTheme="minorHAnsi" w:hAnsiTheme="minorHAnsi" w:cstheme="minorHAnsi"/>
          <w:sz w:val="22"/>
          <w:szCs w:val="22"/>
          <w:lang w:val="es-PY" w:eastAsia="es-PY"/>
        </w:rPr>
        <w:t>El Ministerio de Ambiente y Desarrollo Sostenible ejecuta</w:t>
      </w:r>
      <w:r w:rsidRPr="00CE58CF">
        <w:rPr>
          <w:rFonts w:asciiTheme="minorHAnsi" w:hAnsiTheme="minorHAnsi" w:cstheme="minorHAnsi"/>
          <w:sz w:val="22"/>
          <w:szCs w:val="22"/>
          <w:lang w:val="es-PY" w:eastAsia="es-PY"/>
        </w:rPr>
        <w:t xml:space="preserve"> el Proyecto de Fortalecimiento institucional </w:t>
      </w:r>
      <w:r w:rsidR="00D65C5C" w:rsidRPr="00CE58CF">
        <w:rPr>
          <w:rFonts w:asciiTheme="minorHAnsi" w:hAnsiTheme="minorHAnsi" w:cstheme="minorHAnsi"/>
          <w:sz w:val="22"/>
          <w:szCs w:val="22"/>
          <w:lang w:val="es-PY" w:eastAsia="es-PY"/>
        </w:rPr>
        <w:t xml:space="preserve">Fase X </w:t>
      </w:r>
      <w:r w:rsidRPr="00CE58CF">
        <w:rPr>
          <w:rFonts w:asciiTheme="minorHAnsi" w:hAnsiTheme="minorHAnsi" w:cstheme="minorHAnsi"/>
          <w:sz w:val="22"/>
          <w:szCs w:val="22"/>
          <w:lang w:val="es-PY" w:eastAsia="es-PY"/>
        </w:rPr>
        <w:t>a través de la Dirección General del Aire.</w:t>
      </w:r>
    </w:p>
    <w:p w14:paraId="7F8BAB1A" w14:textId="77777777" w:rsidR="002D37B3" w:rsidRPr="00CE58CF" w:rsidRDefault="002D37B3" w:rsidP="002D37B3">
      <w:pPr>
        <w:pStyle w:val="Predeterminado"/>
        <w:tabs>
          <w:tab w:val="left" w:pos="0"/>
        </w:tabs>
        <w:spacing w:after="0" w:line="240" w:lineRule="auto"/>
        <w:ind w:left="720"/>
        <w:jc w:val="both"/>
        <w:rPr>
          <w:rFonts w:asciiTheme="minorHAnsi" w:hAnsiTheme="minorHAnsi" w:cstheme="minorHAnsi"/>
          <w:sz w:val="22"/>
          <w:szCs w:val="22"/>
          <w:lang w:val="es-PA"/>
        </w:rPr>
      </w:pPr>
    </w:p>
    <w:p w14:paraId="460C1224" w14:textId="77777777" w:rsidR="00CE366D" w:rsidRPr="00CE58CF" w:rsidRDefault="00CE366D" w:rsidP="00BD012D">
      <w:pPr>
        <w:pStyle w:val="Prrafodelista"/>
        <w:numPr>
          <w:ilvl w:val="0"/>
          <w:numId w:val="5"/>
        </w:numPr>
        <w:jc w:val="both"/>
        <w:rPr>
          <w:rFonts w:cstheme="minorHAnsi"/>
          <w:b/>
        </w:rPr>
      </w:pPr>
      <w:r w:rsidRPr="00CE58CF">
        <w:rPr>
          <w:rFonts w:cstheme="minorHAnsi"/>
          <w:b/>
        </w:rPr>
        <w:t>OBJETIVOS DE LA CONSULTO</w:t>
      </w:r>
      <w:r w:rsidR="00C16B20" w:rsidRPr="00CE58CF">
        <w:rPr>
          <w:rFonts w:cstheme="minorHAnsi"/>
          <w:b/>
        </w:rPr>
        <w:t>RIA</w:t>
      </w:r>
      <w:r w:rsidR="002E47B1" w:rsidRPr="00CE58CF">
        <w:rPr>
          <w:rFonts w:cstheme="minorHAnsi"/>
          <w:b/>
        </w:rPr>
        <w:t>:</w:t>
      </w:r>
    </w:p>
    <w:p w14:paraId="5820CBD7" w14:textId="00BDB2CA" w:rsidR="00CE366D" w:rsidRPr="00CE58CF" w:rsidRDefault="00CE366D" w:rsidP="00BD012D">
      <w:pPr>
        <w:shd w:val="clear" w:color="auto" w:fill="FFFFFF"/>
        <w:spacing w:after="0" w:line="240" w:lineRule="auto"/>
        <w:ind w:left="360"/>
        <w:jc w:val="both"/>
        <w:rPr>
          <w:rFonts w:eastAsia="Times New Roman" w:cstheme="minorHAnsi"/>
          <w:lang w:eastAsia="es-PY"/>
        </w:rPr>
      </w:pPr>
      <w:r w:rsidRPr="00CE58CF">
        <w:rPr>
          <w:rFonts w:eastAsia="Times New Roman" w:cstheme="minorHAnsi"/>
          <w:lang w:eastAsia="es-PY"/>
        </w:rPr>
        <w:t xml:space="preserve">El puesto de Administrador/a, tiene como objetivo la correcta gestión, control, coordinación financiera y administrativa de las acciones llevadas a cabo en el marco del proyecto </w:t>
      </w:r>
      <w:r w:rsidRPr="00CE58CF">
        <w:rPr>
          <w:rFonts w:cstheme="minorHAnsi"/>
          <w:lang w:val="es-AR"/>
        </w:rPr>
        <w:t>“</w:t>
      </w:r>
      <w:r w:rsidR="0034499C" w:rsidRPr="00CE58CF">
        <w:rPr>
          <w:rFonts w:cstheme="minorHAnsi"/>
          <w:i/>
          <w:lang w:val="es-AR"/>
        </w:rPr>
        <w:t>Fortalecimiento Institucional Fase X</w:t>
      </w:r>
      <w:r w:rsidRPr="00CE58CF">
        <w:rPr>
          <w:rFonts w:cstheme="minorHAnsi"/>
          <w:i/>
          <w:lang w:val="es-AR"/>
        </w:rPr>
        <w:t>”</w:t>
      </w:r>
      <w:r w:rsidRPr="00CE58CF">
        <w:rPr>
          <w:rFonts w:eastAsia="Times New Roman" w:cstheme="minorHAnsi"/>
          <w:lang w:eastAsia="es-PY"/>
        </w:rPr>
        <w:t>, garantizando la buena gestión e implementación del mismo, según el acuerdo de cooperación firmado entre la agencia de Implementación y el Ministerio del Ambiente y Desarrollo Sostenible de la República del Paraguay. El/La Administrador/a asegurará así una eficiente y transparente administración de recursos del proyecto, y garantizará el seguimiento contractual de los recursos humanos necesarios, empleados para la ejecución de los componentes.</w:t>
      </w:r>
    </w:p>
    <w:p w14:paraId="7D38CBFF" w14:textId="77777777" w:rsidR="005A76AF" w:rsidRPr="00CE58CF" w:rsidRDefault="005A76AF" w:rsidP="00BD012D">
      <w:pPr>
        <w:shd w:val="clear" w:color="auto" w:fill="FFFFFF"/>
        <w:spacing w:after="0" w:line="240" w:lineRule="auto"/>
        <w:ind w:left="360"/>
        <w:jc w:val="both"/>
        <w:rPr>
          <w:rFonts w:eastAsia="Times New Roman" w:cstheme="minorHAnsi"/>
          <w:lang w:eastAsia="es-PY"/>
        </w:rPr>
      </w:pPr>
    </w:p>
    <w:p w14:paraId="06F6EE20" w14:textId="4BD96C0B" w:rsidR="00CE366D" w:rsidRDefault="005A76AF" w:rsidP="005A76AF">
      <w:pPr>
        <w:shd w:val="clear" w:color="auto" w:fill="FFFFFF"/>
        <w:spacing w:after="0" w:line="240" w:lineRule="auto"/>
        <w:ind w:left="360"/>
        <w:jc w:val="both"/>
        <w:rPr>
          <w:rFonts w:eastAsia="Times New Roman" w:cstheme="minorHAnsi"/>
          <w:lang w:eastAsia="es-PY"/>
        </w:rPr>
      </w:pPr>
      <w:r w:rsidRPr="00CE58CF">
        <w:rPr>
          <w:rFonts w:eastAsia="Times New Roman" w:cstheme="minorHAnsi"/>
          <w:lang w:eastAsia="es-PY"/>
        </w:rPr>
        <w:t xml:space="preserve">El/la Administrador/a deberá dedicarse en tiempo completo al proyecto y no podrá estar vinculado a ningún empleo público o privado que le impida dedicarse en tiempo completo al </w:t>
      </w:r>
      <w:r w:rsidR="0034499C" w:rsidRPr="00CE58CF">
        <w:rPr>
          <w:rFonts w:eastAsia="Times New Roman" w:cstheme="minorHAnsi"/>
          <w:lang w:eastAsia="es-PY"/>
        </w:rPr>
        <w:t>proyecto</w:t>
      </w:r>
      <w:r w:rsidRPr="00CE58CF">
        <w:rPr>
          <w:rFonts w:eastAsia="Times New Roman" w:cstheme="minorHAnsi"/>
          <w:lang w:eastAsia="es-PY"/>
        </w:rPr>
        <w:t>.</w:t>
      </w:r>
    </w:p>
    <w:p w14:paraId="6F12BC96" w14:textId="3CD9A820" w:rsidR="00B46FE2" w:rsidRDefault="00B46FE2" w:rsidP="005A76AF">
      <w:pPr>
        <w:shd w:val="clear" w:color="auto" w:fill="FFFFFF"/>
        <w:spacing w:after="0" w:line="240" w:lineRule="auto"/>
        <w:ind w:left="360"/>
        <w:jc w:val="both"/>
        <w:rPr>
          <w:rFonts w:eastAsia="Times New Roman" w:cstheme="minorHAnsi"/>
          <w:lang w:eastAsia="es-PY"/>
        </w:rPr>
      </w:pPr>
    </w:p>
    <w:p w14:paraId="0513A12E" w14:textId="77777777" w:rsidR="00B46FE2" w:rsidRPr="00CE58CF" w:rsidRDefault="00B46FE2" w:rsidP="005A76AF">
      <w:pPr>
        <w:shd w:val="clear" w:color="auto" w:fill="FFFFFF"/>
        <w:spacing w:after="0" w:line="240" w:lineRule="auto"/>
        <w:ind w:left="360"/>
        <w:jc w:val="both"/>
        <w:rPr>
          <w:rFonts w:eastAsia="Times New Roman" w:cstheme="minorHAnsi"/>
          <w:lang w:eastAsia="es-PY"/>
        </w:rPr>
      </w:pPr>
    </w:p>
    <w:p w14:paraId="4A19F819" w14:textId="77777777" w:rsidR="006C0CAF" w:rsidRPr="00CE58CF" w:rsidRDefault="006C0CAF" w:rsidP="005A76AF">
      <w:pPr>
        <w:shd w:val="clear" w:color="auto" w:fill="FFFFFF"/>
        <w:spacing w:after="0" w:line="240" w:lineRule="auto"/>
        <w:ind w:left="360"/>
        <w:jc w:val="both"/>
        <w:rPr>
          <w:rFonts w:eastAsia="Times New Roman" w:cstheme="minorHAnsi"/>
          <w:lang w:eastAsia="es-PY"/>
        </w:rPr>
      </w:pPr>
    </w:p>
    <w:p w14:paraId="614FB2F1" w14:textId="77777777" w:rsidR="001B13F6" w:rsidRPr="00CE58CF" w:rsidRDefault="001B13F6" w:rsidP="00BD012D">
      <w:pPr>
        <w:pStyle w:val="Prrafodelista"/>
        <w:numPr>
          <w:ilvl w:val="0"/>
          <w:numId w:val="5"/>
        </w:numPr>
        <w:shd w:val="clear" w:color="auto" w:fill="FFFFFF"/>
        <w:spacing w:after="0" w:line="240" w:lineRule="auto"/>
        <w:jc w:val="both"/>
        <w:rPr>
          <w:rFonts w:eastAsia="Times New Roman" w:cstheme="minorHAnsi"/>
          <w:b/>
          <w:lang w:eastAsia="es-PY"/>
        </w:rPr>
      </w:pPr>
      <w:r w:rsidRPr="00CE58CF">
        <w:rPr>
          <w:rFonts w:eastAsia="Times New Roman" w:cstheme="minorHAnsi"/>
          <w:b/>
          <w:lang w:eastAsia="es-PY"/>
        </w:rPr>
        <w:lastRenderedPageBreak/>
        <w:t>ACTIVIDADES DE LA CONSULTOR</w:t>
      </w:r>
      <w:r w:rsidR="00C16B20" w:rsidRPr="00CE58CF">
        <w:rPr>
          <w:rFonts w:eastAsia="Times New Roman" w:cstheme="minorHAnsi"/>
          <w:b/>
          <w:lang w:eastAsia="es-PY"/>
        </w:rPr>
        <w:t>I</w:t>
      </w:r>
      <w:r w:rsidRPr="00CE58CF">
        <w:rPr>
          <w:rFonts w:eastAsia="Times New Roman" w:cstheme="minorHAnsi"/>
          <w:b/>
          <w:lang w:eastAsia="es-PY"/>
        </w:rPr>
        <w:t>A</w:t>
      </w:r>
      <w:r w:rsidR="002E47B1" w:rsidRPr="00CE58CF">
        <w:rPr>
          <w:rFonts w:eastAsia="Times New Roman" w:cstheme="minorHAnsi"/>
          <w:b/>
          <w:lang w:eastAsia="es-PY"/>
        </w:rPr>
        <w:t>:</w:t>
      </w:r>
    </w:p>
    <w:p w14:paraId="4990BBEA" w14:textId="77777777" w:rsidR="006C0CAF" w:rsidRPr="00CE58CF" w:rsidRDefault="006C0CAF" w:rsidP="006C0CAF">
      <w:pPr>
        <w:pStyle w:val="Prrafodelista"/>
        <w:shd w:val="clear" w:color="auto" w:fill="FFFFFF"/>
        <w:spacing w:after="0" w:line="240" w:lineRule="auto"/>
        <w:jc w:val="both"/>
        <w:rPr>
          <w:rFonts w:eastAsia="Times New Roman" w:cstheme="minorHAnsi"/>
          <w:lang w:eastAsia="es-PY"/>
        </w:rPr>
      </w:pPr>
    </w:p>
    <w:p w14:paraId="5085DD38" w14:textId="6E083A96"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Responsable de los aspectos Financieros y Administrativos del Proyecto en concordancia con los procedimientos de</w:t>
      </w:r>
      <w:r w:rsidR="00715303" w:rsidRPr="00CE58CF">
        <w:rPr>
          <w:rFonts w:eastAsia="Times New Roman" w:cstheme="minorHAnsi"/>
          <w:lang w:eastAsia="es-PY"/>
        </w:rPr>
        <w:t>l PNUD</w:t>
      </w:r>
      <w:r w:rsidR="00B659DC" w:rsidRPr="00CE58CF">
        <w:rPr>
          <w:rFonts w:eastAsia="Times New Roman" w:cstheme="minorHAnsi"/>
          <w:lang w:eastAsia="es-PY"/>
        </w:rPr>
        <w:t xml:space="preserve"> y </w:t>
      </w:r>
      <w:r w:rsidR="003273F7" w:rsidRPr="00CE58CF">
        <w:rPr>
          <w:rFonts w:eastAsia="Times New Roman" w:cstheme="minorHAnsi"/>
          <w:lang w:eastAsia="es-PY"/>
        </w:rPr>
        <w:t>ONU Medioambiente.</w:t>
      </w:r>
    </w:p>
    <w:p w14:paraId="3A8485AF" w14:textId="2C39D56D" w:rsidR="001B13F6" w:rsidRPr="00C857EC"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857EC">
        <w:rPr>
          <w:rFonts w:eastAsia="Times New Roman" w:cstheme="minorHAnsi"/>
          <w:lang w:eastAsia="es-PY"/>
        </w:rPr>
        <w:t xml:space="preserve">Preparar y dar seguimiento a las gestiones financieras que conlleve el cumplimiento de los </w:t>
      </w:r>
      <w:r w:rsidR="00283C98" w:rsidRPr="00C857EC">
        <w:rPr>
          <w:rFonts w:eastAsia="Times New Roman" w:cstheme="minorHAnsi"/>
          <w:lang w:eastAsia="es-PY"/>
        </w:rPr>
        <w:t>proyectos: Fortalecimiento Institucional, Plan de Gestión de eliminación de HCFC y plan de reducción de HFC</w:t>
      </w:r>
      <w:r w:rsidR="00C857EC">
        <w:rPr>
          <w:rFonts w:eastAsia="Times New Roman" w:cstheme="minorHAnsi"/>
          <w:lang w:eastAsia="es-PY"/>
        </w:rPr>
        <w:t>.</w:t>
      </w:r>
    </w:p>
    <w:p w14:paraId="09096A56" w14:textId="4CBC85E0"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857EC">
        <w:rPr>
          <w:rFonts w:eastAsia="Times New Roman" w:cstheme="minorHAnsi"/>
          <w:lang w:eastAsia="es-PY"/>
        </w:rPr>
        <w:t>Asegurar la implementación</w:t>
      </w:r>
      <w:r w:rsidRPr="00CE58CF">
        <w:rPr>
          <w:rFonts w:eastAsia="Times New Roman" w:cstheme="minorHAnsi"/>
          <w:lang w:eastAsia="es-PY"/>
        </w:rPr>
        <w:t xml:space="preserve"> en tiempo y forma de las solicitudes y/o herramientas institucionales, según las políticas de </w:t>
      </w:r>
      <w:r w:rsidR="00B659DC" w:rsidRPr="00CE58CF">
        <w:rPr>
          <w:rFonts w:eastAsia="Times New Roman" w:cstheme="minorHAnsi"/>
          <w:lang w:eastAsia="es-PY"/>
        </w:rPr>
        <w:t xml:space="preserve">PNUD y </w:t>
      </w:r>
      <w:r w:rsidR="003273F7" w:rsidRPr="00CE58CF">
        <w:rPr>
          <w:rFonts w:eastAsia="Times New Roman" w:cstheme="minorHAnsi"/>
          <w:lang w:eastAsia="es-PY"/>
        </w:rPr>
        <w:t>ONU Medioambiente</w:t>
      </w:r>
      <w:r w:rsidRPr="00CE58CF">
        <w:rPr>
          <w:rFonts w:eastAsia="Times New Roman" w:cstheme="minorHAnsi"/>
          <w:lang w:eastAsia="es-PY"/>
        </w:rPr>
        <w:t xml:space="preserve"> y el </w:t>
      </w:r>
      <w:r w:rsidR="00715303" w:rsidRPr="00CE58CF">
        <w:rPr>
          <w:rFonts w:eastAsia="Times New Roman" w:cstheme="minorHAnsi"/>
          <w:lang w:eastAsia="es-PY"/>
        </w:rPr>
        <w:t>documento del proyecto</w:t>
      </w:r>
      <w:r w:rsidRPr="00CE58CF">
        <w:rPr>
          <w:rFonts w:eastAsia="Times New Roman" w:cstheme="minorHAnsi"/>
          <w:lang w:eastAsia="es-PY"/>
        </w:rPr>
        <w:t>, necesarias para seguir con el correcto procedimiento financiero, administrativo, y logístico.</w:t>
      </w:r>
    </w:p>
    <w:p w14:paraId="49411DF6"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Apoyar a la Coordinación del proyecto para la preparación y seguimiento de los movimientos administrativos y acciones a ser llevadas a cabo.</w:t>
      </w:r>
    </w:p>
    <w:p w14:paraId="62275376"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Apoyar y dar recomendaciones a la coordinación del proyecto para la elaboración del Plan Operativo Anual en cuanto a la toma de decisiones financieras, con base al marco lógico y plan operativo general del proyecto.</w:t>
      </w:r>
    </w:p>
    <w:p w14:paraId="19B9C1B1"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Elaborar los planes de adquisiciones, según el Plan Operativo Anual, de las necesidades ya identificadas en cada componente, así como su seguimiento y/o reprogramación.</w:t>
      </w:r>
    </w:p>
    <w:p w14:paraId="06486564"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Realizar seguimientos administrativos, de flujos financieros y de ejecución de forma mensual con el fin de supervisar el presupuesto anual y previsión de gastos.</w:t>
      </w:r>
    </w:p>
    <w:p w14:paraId="226668C0"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Autorizar con su firma todos los comprobantes, órdenes de compras, solicitudes de pagos, contratos o documentación similar de respaldo a las decisiones administrativas que se presenten a la firma del Coordinador del Proyecto.</w:t>
      </w:r>
    </w:p>
    <w:p w14:paraId="4DCD42CC"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Coordinar, elaborar, sistematizar, registrar y controlar todos los documentos justificativos de gastos y desembolsos del proyecto.</w:t>
      </w:r>
    </w:p>
    <w:p w14:paraId="56887D06"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Verificar que todos los pagos de remuneraciones y otros servicios se efectúen en tiempo y forma, con arreglo a los términos del contrato o convenio y las autorizaciones correspondientes.</w:t>
      </w:r>
    </w:p>
    <w:p w14:paraId="4D31451E" w14:textId="465C88A0"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 xml:space="preserve">Asegurar el registro de archivos de todos los documentos referente a adquisiciones del proyecto (Inventario de activos), siguiendo la política institucional y procedimientos </w:t>
      </w:r>
      <w:r w:rsidR="00715303" w:rsidRPr="00CE58CF">
        <w:rPr>
          <w:rFonts w:eastAsia="Times New Roman" w:cstheme="minorHAnsi"/>
          <w:lang w:eastAsia="es-PY"/>
        </w:rPr>
        <w:t>del PNUD</w:t>
      </w:r>
      <w:r w:rsidR="00B659DC" w:rsidRPr="00CE58CF">
        <w:rPr>
          <w:rFonts w:eastAsia="Times New Roman" w:cstheme="minorHAnsi"/>
          <w:lang w:eastAsia="es-PY"/>
        </w:rPr>
        <w:t xml:space="preserve"> y </w:t>
      </w:r>
      <w:r w:rsidR="003273F7" w:rsidRPr="00CE58CF">
        <w:rPr>
          <w:rFonts w:eastAsia="Times New Roman" w:cstheme="minorHAnsi"/>
          <w:lang w:eastAsia="es-PY"/>
        </w:rPr>
        <w:t>ONU Medioambiente</w:t>
      </w:r>
    </w:p>
    <w:p w14:paraId="763565FD" w14:textId="75DF254E"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Asegurar que se disponga de un registro adecuado y actualizado de los bienes del proyecto (equipos, muebles, infraestructura, vehículos, maquinarias y otros bienes no fungibles) que hayan sido adquiridos con fondos del Proyecto, siguiendo la política institucional y procedimientos dictados por</w:t>
      </w:r>
      <w:r w:rsidR="00715303" w:rsidRPr="00CE58CF">
        <w:rPr>
          <w:rFonts w:eastAsia="Times New Roman" w:cstheme="minorHAnsi"/>
          <w:lang w:eastAsia="es-PY"/>
        </w:rPr>
        <w:t xml:space="preserve"> el PNUD</w:t>
      </w:r>
      <w:r w:rsidR="00B659DC" w:rsidRPr="00CE58CF">
        <w:rPr>
          <w:rFonts w:eastAsia="Times New Roman" w:cstheme="minorHAnsi"/>
          <w:lang w:eastAsia="es-PY"/>
        </w:rPr>
        <w:t xml:space="preserve"> y</w:t>
      </w:r>
      <w:r w:rsidR="003273F7" w:rsidRPr="00CE58CF">
        <w:rPr>
          <w:rFonts w:eastAsia="Times New Roman" w:cstheme="minorHAnsi"/>
          <w:lang w:eastAsia="es-PY"/>
        </w:rPr>
        <w:t xml:space="preserve"> ONU Medioambiente</w:t>
      </w:r>
    </w:p>
    <w:p w14:paraId="79968FCC" w14:textId="27F55DCA" w:rsidR="001B13F6" w:rsidRPr="00CE58CF" w:rsidRDefault="00715303"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Apoyar a la coordinación en la realización de in</w:t>
      </w:r>
      <w:r w:rsidR="001B13F6" w:rsidRPr="00CE58CF">
        <w:rPr>
          <w:rFonts w:eastAsia="Times New Roman" w:cstheme="minorHAnsi"/>
          <w:lang w:eastAsia="es-PY"/>
        </w:rPr>
        <w:t xml:space="preserve">formes financieros de manera Trimestral – Semestral – Anual, siguiendo la política institucional y según lo indique </w:t>
      </w:r>
      <w:r w:rsidRPr="00CE58CF">
        <w:rPr>
          <w:rFonts w:eastAsia="Times New Roman" w:cstheme="minorHAnsi"/>
          <w:lang w:eastAsia="es-PY"/>
        </w:rPr>
        <w:t xml:space="preserve">el </w:t>
      </w:r>
      <w:r w:rsidR="003273F7" w:rsidRPr="00CE58CF">
        <w:rPr>
          <w:rFonts w:eastAsia="Times New Roman" w:cstheme="minorHAnsi"/>
          <w:lang w:eastAsia="es-PY"/>
        </w:rPr>
        <w:t>Acuerdo de Proyecto</w:t>
      </w:r>
      <w:r w:rsidR="001B13F6" w:rsidRPr="00CE58CF">
        <w:rPr>
          <w:rFonts w:eastAsia="Times New Roman" w:cstheme="minorHAnsi"/>
          <w:lang w:eastAsia="es-PY"/>
        </w:rPr>
        <w:t>, con el fin de salvaguardar los objetivos a ser cumplidos enmarcados en los componentes de ejecución.</w:t>
      </w:r>
    </w:p>
    <w:p w14:paraId="20176CBD"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A</w:t>
      </w:r>
      <w:r w:rsidR="00715303" w:rsidRPr="00CE58CF">
        <w:rPr>
          <w:rFonts w:eastAsia="Times New Roman" w:cstheme="minorHAnsi"/>
          <w:lang w:eastAsia="es-PY"/>
        </w:rPr>
        <w:t>poyar</w:t>
      </w:r>
      <w:r w:rsidRPr="00CE58CF">
        <w:rPr>
          <w:rFonts w:eastAsia="Times New Roman" w:cstheme="minorHAnsi"/>
          <w:lang w:eastAsia="es-PY"/>
        </w:rPr>
        <w:t xml:space="preserve"> a la coordinación del proyecto en el proceso de control y seguimiento de los productos de los consultores a fin de controlar los periodos de contratos y por consiguiente los cumplimientos.</w:t>
      </w:r>
    </w:p>
    <w:p w14:paraId="3DB34A3B"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 xml:space="preserve">Facilitar la auditoría de </w:t>
      </w:r>
      <w:r w:rsidR="00715303" w:rsidRPr="00CE58CF">
        <w:rPr>
          <w:rFonts w:eastAsia="Times New Roman" w:cstheme="minorHAnsi"/>
          <w:lang w:eastAsia="es-PY"/>
        </w:rPr>
        <w:t xml:space="preserve">los gastos </w:t>
      </w:r>
      <w:r w:rsidRPr="00CE58CF">
        <w:rPr>
          <w:rFonts w:eastAsia="Times New Roman" w:cstheme="minorHAnsi"/>
          <w:lang w:eastAsia="es-PY"/>
        </w:rPr>
        <w:t xml:space="preserve">del proyecto a ser conducida por auditores externos. </w:t>
      </w:r>
    </w:p>
    <w:p w14:paraId="22337C6C"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Organizar los procesos de licitación de equipos, herramientas e insumos a ser adquiridos.</w:t>
      </w:r>
    </w:p>
    <w:p w14:paraId="2C38FD8C" w14:textId="3E1855B3"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 xml:space="preserve">Participar en reuniones y teleconferencias con los oficiales </w:t>
      </w:r>
      <w:r w:rsidR="00B659DC" w:rsidRPr="00CE58CF">
        <w:rPr>
          <w:rFonts w:eastAsia="Times New Roman" w:cstheme="minorHAnsi"/>
          <w:lang w:eastAsia="es-PY"/>
        </w:rPr>
        <w:t xml:space="preserve">de </w:t>
      </w:r>
      <w:r w:rsidR="00E15A07" w:rsidRPr="00CE58CF">
        <w:rPr>
          <w:rFonts w:eastAsia="Times New Roman" w:cstheme="minorHAnsi"/>
          <w:lang w:eastAsia="es-PY"/>
        </w:rPr>
        <w:t>ONU Medioambiente</w:t>
      </w:r>
      <w:r w:rsidR="00F663D1" w:rsidRPr="00CE58CF">
        <w:rPr>
          <w:rFonts w:eastAsia="Times New Roman" w:cstheme="minorHAnsi"/>
          <w:lang w:eastAsia="es-PY"/>
        </w:rPr>
        <w:t xml:space="preserve">, PNUD Y </w:t>
      </w:r>
      <w:r w:rsidRPr="00CE58CF">
        <w:rPr>
          <w:rFonts w:eastAsia="Times New Roman" w:cstheme="minorHAnsi"/>
          <w:lang w:eastAsia="es-PY"/>
        </w:rPr>
        <w:t>la Coordinación del Proyecto para la revisión del estado de ejecución del proyecto.</w:t>
      </w:r>
    </w:p>
    <w:p w14:paraId="2163B42F"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Apoyar la organización y ejecución de las jornadas de capacitación,</w:t>
      </w:r>
      <w:r w:rsidR="0082574D" w:rsidRPr="00CE58CF">
        <w:rPr>
          <w:rFonts w:eastAsia="Times New Roman" w:cstheme="minorHAnsi"/>
          <w:lang w:eastAsia="es-PY"/>
        </w:rPr>
        <w:t xml:space="preserve"> talleres,</w:t>
      </w:r>
      <w:r w:rsidRPr="00CE58CF">
        <w:rPr>
          <w:rFonts w:eastAsia="Times New Roman" w:cstheme="minorHAnsi"/>
          <w:lang w:eastAsia="es-PY"/>
        </w:rPr>
        <w:t xml:space="preserve"> seminarios y</w:t>
      </w:r>
      <w:r w:rsidR="00715303" w:rsidRPr="00CE58CF">
        <w:rPr>
          <w:rFonts w:eastAsia="Times New Roman" w:cstheme="minorHAnsi"/>
          <w:lang w:eastAsia="es-PY"/>
        </w:rPr>
        <w:t xml:space="preserve"> otros eventos que se realicen.</w:t>
      </w:r>
    </w:p>
    <w:p w14:paraId="09043E21"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lastRenderedPageBreak/>
        <w:t>Apoyar a la coordinación del proyecto con el seguimiento de la selección/reclutamiento y evaluación del personal en general, incluso la finalización de contrato (IS Términos de referencia y publicación de posiciones).</w:t>
      </w:r>
    </w:p>
    <w:p w14:paraId="02D01D4E"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Apoyar en la elaboración de los términos de referencia de los llamados a concurso a ser realizados.</w:t>
      </w:r>
    </w:p>
    <w:p w14:paraId="0500FE59" w14:textId="77777777" w:rsidR="001B13F6" w:rsidRPr="00CE58CF" w:rsidRDefault="001B13F6" w:rsidP="00BD012D">
      <w:pPr>
        <w:pStyle w:val="Prrafodelista"/>
        <w:numPr>
          <w:ilvl w:val="0"/>
          <w:numId w:val="7"/>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Apoyar en las gestiones de los llamados a concursos y licitaciones realizadas por el proyecto.</w:t>
      </w:r>
    </w:p>
    <w:p w14:paraId="122A5AFA" w14:textId="7578A51A" w:rsidR="006C0CAF" w:rsidRPr="00CE58CF" w:rsidRDefault="006C0CAF" w:rsidP="00C405A3">
      <w:pPr>
        <w:numPr>
          <w:ilvl w:val="0"/>
          <w:numId w:val="7"/>
        </w:numPr>
        <w:spacing w:after="0" w:line="240" w:lineRule="auto"/>
        <w:jc w:val="both"/>
        <w:rPr>
          <w:rFonts w:eastAsia="Times New Roman" w:cstheme="minorHAnsi"/>
          <w:lang w:eastAsia="es-PY"/>
        </w:rPr>
      </w:pPr>
      <w:r w:rsidRPr="00CE58CF">
        <w:rPr>
          <w:rFonts w:eastAsia="Times New Roman" w:cstheme="minorHAnsi"/>
          <w:lang w:eastAsia="es-PY"/>
        </w:rPr>
        <w:t xml:space="preserve">Llevar a cabo tareas, según lo indique la </w:t>
      </w:r>
      <w:r w:rsidR="00C9763F" w:rsidRPr="00CE58CF">
        <w:rPr>
          <w:rFonts w:eastAsia="Times New Roman" w:cstheme="minorHAnsi"/>
          <w:lang w:eastAsia="es-PY"/>
        </w:rPr>
        <w:t>coordinación del proyecto</w:t>
      </w:r>
      <w:r w:rsidR="00DC7709" w:rsidRPr="00CE58CF">
        <w:rPr>
          <w:rFonts w:eastAsia="Times New Roman" w:cstheme="minorHAnsi"/>
          <w:lang w:eastAsia="es-PY"/>
        </w:rPr>
        <w:t xml:space="preserve"> y/o</w:t>
      </w:r>
      <w:r w:rsidRPr="00CE58CF">
        <w:rPr>
          <w:rFonts w:eastAsia="Times New Roman" w:cstheme="minorHAnsi"/>
          <w:lang w:eastAsia="es-PY"/>
        </w:rPr>
        <w:t xml:space="preserve"> </w:t>
      </w:r>
      <w:r w:rsidR="00DC7709" w:rsidRPr="00CE58CF">
        <w:rPr>
          <w:rFonts w:eastAsia="Times New Roman" w:cstheme="minorHAnsi"/>
          <w:lang w:eastAsia="es-PY"/>
        </w:rPr>
        <w:t xml:space="preserve">la Dirección General del </w:t>
      </w:r>
      <w:r w:rsidR="00EE2F16" w:rsidRPr="00CE58CF">
        <w:rPr>
          <w:rFonts w:eastAsia="Times New Roman" w:cstheme="minorHAnsi"/>
          <w:lang w:eastAsia="es-PY"/>
        </w:rPr>
        <w:t>Aire, según</w:t>
      </w:r>
      <w:r w:rsidRPr="00CE58CF">
        <w:rPr>
          <w:rFonts w:eastAsia="Times New Roman" w:cstheme="minorHAnsi"/>
          <w:lang w:eastAsia="es-PY"/>
        </w:rPr>
        <w:t xml:space="preserve"> los contextos y necesidades identificadas.</w:t>
      </w:r>
    </w:p>
    <w:p w14:paraId="7DF0ED97" w14:textId="77777777" w:rsidR="001B13F6" w:rsidRPr="00CE58CF" w:rsidRDefault="001B13F6" w:rsidP="00BD012D">
      <w:pPr>
        <w:pStyle w:val="Prrafodelista"/>
        <w:shd w:val="clear" w:color="auto" w:fill="FFFFFF"/>
        <w:spacing w:after="0" w:line="240" w:lineRule="auto"/>
        <w:jc w:val="both"/>
        <w:rPr>
          <w:rFonts w:eastAsia="Times New Roman" w:cstheme="minorHAnsi"/>
          <w:lang w:eastAsia="es-PY"/>
        </w:rPr>
      </w:pPr>
    </w:p>
    <w:p w14:paraId="1ED7C76F" w14:textId="77777777" w:rsidR="00D67911" w:rsidRPr="00CE58CF" w:rsidRDefault="00684EAC" w:rsidP="00BD012D">
      <w:pPr>
        <w:pStyle w:val="Prrafodelista"/>
        <w:numPr>
          <w:ilvl w:val="0"/>
          <w:numId w:val="5"/>
        </w:numPr>
        <w:shd w:val="clear" w:color="auto" w:fill="FFFFFF"/>
        <w:spacing w:after="0" w:line="240" w:lineRule="auto"/>
        <w:jc w:val="both"/>
        <w:rPr>
          <w:rFonts w:eastAsia="Times New Roman" w:cstheme="minorHAnsi"/>
          <w:b/>
          <w:lang w:eastAsia="es-PY"/>
        </w:rPr>
      </w:pPr>
      <w:r w:rsidRPr="00CE58CF">
        <w:rPr>
          <w:rFonts w:eastAsia="Times New Roman" w:cstheme="minorHAnsi"/>
          <w:b/>
          <w:lang w:eastAsia="es-PY"/>
        </w:rPr>
        <w:t>RESULTADOS ESPERADOS</w:t>
      </w:r>
      <w:r w:rsidR="00C16B20" w:rsidRPr="00CE58CF">
        <w:rPr>
          <w:rFonts w:eastAsia="Times New Roman" w:cstheme="minorHAnsi"/>
          <w:b/>
          <w:lang w:eastAsia="es-PY"/>
        </w:rPr>
        <w:t xml:space="preserve"> DE LA CONSULTORIA</w:t>
      </w:r>
      <w:r w:rsidRPr="00CE58CF">
        <w:rPr>
          <w:rFonts w:eastAsia="Times New Roman" w:cstheme="minorHAnsi"/>
          <w:b/>
          <w:lang w:eastAsia="es-PY"/>
        </w:rPr>
        <w:t>:</w:t>
      </w:r>
    </w:p>
    <w:p w14:paraId="570ABC13" w14:textId="77777777" w:rsidR="006C0CAF" w:rsidRPr="00CE58CF" w:rsidRDefault="006C0CAF" w:rsidP="006C0CAF">
      <w:pPr>
        <w:pStyle w:val="Prrafodelista"/>
        <w:shd w:val="clear" w:color="auto" w:fill="FFFFFF"/>
        <w:spacing w:after="0" w:line="240" w:lineRule="auto"/>
        <w:jc w:val="both"/>
        <w:rPr>
          <w:rFonts w:eastAsia="Times New Roman" w:cstheme="minorHAnsi"/>
          <w:lang w:eastAsia="es-PY"/>
        </w:rPr>
      </w:pPr>
    </w:p>
    <w:p w14:paraId="51DDFB12" w14:textId="77777777" w:rsidR="00684EAC" w:rsidRPr="00CE58CF" w:rsidRDefault="00684EAC" w:rsidP="00BD012D">
      <w:pPr>
        <w:pStyle w:val="Prrafodelista"/>
        <w:numPr>
          <w:ilvl w:val="0"/>
          <w:numId w:val="2"/>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Plan Operativo Anual y Presupuesto del Proyecto, elaborado con apoyo del Coordinador</w:t>
      </w:r>
      <w:r w:rsidR="00CE366D" w:rsidRPr="00CE58CF">
        <w:rPr>
          <w:rFonts w:eastAsia="Times New Roman" w:cstheme="minorHAnsi"/>
          <w:lang w:eastAsia="es-PY"/>
        </w:rPr>
        <w:t>.</w:t>
      </w:r>
    </w:p>
    <w:p w14:paraId="4BF5B708" w14:textId="77777777" w:rsidR="00684EAC" w:rsidRPr="00CE58CF" w:rsidRDefault="00684EAC" w:rsidP="00BD012D">
      <w:pPr>
        <w:pStyle w:val="Prrafodelista"/>
        <w:numPr>
          <w:ilvl w:val="0"/>
          <w:numId w:val="2"/>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Plan de Adquisiciones del Proyecto, preparado sobre la base del Plan Operativo Anual y Presu</w:t>
      </w:r>
      <w:r w:rsidR="008140F4" w:rsidRPr="00CE58CF">
        <w:rPr>
          <w:rFonts w:eastAsia="Times New Roman" w:cstheme="minorHAnsi"/>
          <w:lang w:eastAsia="es-PY"/>
        </w:rPr>
        <w:t>puesto del proyecto, aprobados.</w:t>
      </w:r>
    </w:p>
    <w:p w14:paraId="2C7B916A" w14:textId="77777777" w:rsidR="00684EAC" w:rsidRPr="00CE58CF" w:rsidRDefault="00684EAC" w:rsidP="00BD012D">
      <w:pPr>
        <w:pStyle w:val="Prrafodelista"/>
        <w:numPr>
          <w:ilvl w:val="0"/>
          <w:numId w:val="2"/>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Gestión financiera del proyecto.</w:t>
      </w:r>
    </w:p>
    <w:p w14:paraId="1B864B61" w14:textId="77777777" w:rsidR="00684EAC" w:rsidRPr="00CE58CF" w:rsidRDefault="00684EAC" w:rsidP="00BD012D">
      <w:pPr>
        <w:pStyle w:val="Prrafodelista"/>
        <w:numPr>
          <w:ilvl w:val="0"/>
          <w:numId w:val="2"/>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Adecuada gestión administrativa del proyecto, que permita el logro de sus objetivos y metas, dentro del presupuesto y plazo establecido.</w:t>
      </w:r>
    </w:p>
    <w:p w14:paraId="0A0680BD" w14:textId="77777777" w:rsidR="00684EAC" w:rsidRPr="00CE58CF" w:rsidRDefault="00684EAC" w:rsidP="00BD012D">
      <w:pPr>
        <w:pStyle w:val="Prrafodelista"/>
        <w:numPr>
          <w:ilvl w:val="0"/>
          <w:numId w:val="2"/>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Registros financieros del proy</w:t>
      </w:r>
      <w:r w:rsidR="008140F4" w:rsidRPr="00CE58CF">
        <w:rPr>
          <w:rFonts w:eastAsia="Times New Roman" w:cstheme="minorHAnsi"/>
          <w:lang w:eastAsia="es-PY"/>
        </w:rPr>
        <w:t>ecto oportunamente conciliados.</w:t>
      </w:r>
    </w:p>
    <w:p w14:paraId="3685847D" w14:textId="77777777" w:rsidR="00684EAC" w:rsidRPr="00CE58CF" w:rsidRDefault="00684EAC" w:rsidP="00BD012D">
      <w:pPr>
        <w:pStyle w:val="Prrafodelista"/>
        <w:numPr>
          <w:ilvl w:val="0"/>
          <w:numId w:val="2"/>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Rendición de cuentas pr</w:t>
      </w:r>
      <w:r w:rsidR="008140F4" w:rsidRPr="00CE58CF">
        <w:rPr>
          <w:rFonts w:eastAsia="Times New Roman" w:cstheme="minorHAnsi"/>
          <w:lang w:eastAsia="es-PY"/>
        </w:rPr>
        <w:t>esentadas en tiempo y en forma.</w:t>
      </w:r>
    </w:p>
    <w:p w14:paraId="3B38813C" w14:textId="77777777" w:rsidR="00684EAC" w:rsidRPr="00CE58CF" w:rsidRDefault="00684EAC" w:rsidP="00BD012D">
      <w:pPr>
        <w:pStyle w:val="Prrafodelista"/>
        <w:numPr>
          <w:ilvl w:val="0"/>
          <w:numId w:val="2"/>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Informes financieros y administrativos del Proyecto pr</w:t>
      </w:r>
      <w:r w:rsidR="008140F4" w:rsidRPr="00CE58CF">
        <w:rPr>
          <w:rFonts w:eastAsia="Times New Roman" w:cstheme="minorHAnsi"/>
          <w:lang w:eastAsia="es-PY"/>
        </w:rPr>
        <w:t>esentados según requerimientos.</w:t>
      </w:r>
    </w:p>
    <w:p w14:paraId="01C29BC4" w14:textId="77777777" w:rsidR="00684EAC" w:rsidRPr="00921FB0" w:rsidRDefault="00684EAC" w:rsidP="00BD012D">
      <w:pPr>
        <w:pStyle w:val="Prrafodelista"/>
        <w:numPr>
          <w:ilvl w:val="0"/>
          <w:numId w:val="2"/>
        </w:numPr>
        <w:shd w:val="clear" w:color="auto" w:fill="FFFFFF"/>
        <w:spacing w:after="0" w:line="240" w:lineRule="auto"/>
        <w:jc w:val="both"/>
        <w:rPr>
          <w:rFonts w:eastAsia="Times New Roman" w:cstheme="minorHAnsi"/>
          <w:lang w:eastAsia="es-PY"/>
        </w:rPr>
      </w:pPr>
      <w:r w:rsidRPr="00921FB0">
        <w:rPr>
          <w:rFonts w:eastAsia="Times New Roman" w:cstheme="minorHAnsi"/>
          <w:lang w:eastAsia="es-PY"/>
        </w:rPr>
        <w:t>Apoyo en la elaboración de Info</w:t>
      </w:r>
      <w:r w:rsidR="008140F4" w:rsidRPr="00921FB0">
        <w:rPr>
          <w:rFonts w:eastAsia="Times New Roman" w:cstheme="minorHAnsi"/>
          <w:lang w:eastAsia="es-PY"/>
        </w:rPr>
        <w:t>rmes de auditoría del proyecto.</w:t>
      </w:r>
    </w:p>
    <w:p w14:paraId="21DE4DD3" w14:textId="5D5F1602" w:rsidR="000058A9" w:rsidRPr="00921FB0" w:rsidRDefault="00684EAC" w:rsidP="00BD012D">
      <w:pPr>
        <w:pStyle w:val="Prrafodelista"/>
        <w:numPr>
          <w:ilvl w:val="0"/>
          <w:numId w:val="2"/>
        </w:numPr>
        <w:shd w:val="clear" w:color="auto" w:fill="FFFFFF"/>
        <w:spacing w:after="0" w:line="240" w:lineRule="auto"/>
        <w:jc w:val="both"/>
        <w:rPr>
          <w:rFonts w:eastAsia="Times New Roman" w:cstheme="minorHAnsi"/>
          <w:lang w:eastAsia="es-PY"/>
        </w:rPr>
      </w:pPr>
      <w:r w:rsidRPr="00921FB0">
        <w:rPr>
          <w:rFonts w:eastAsia="Times New Roman" w:cstheme="minorHAnsi"/>
          <w:lang w:eastAsia="es-PY"/>
        </w:rPr>
        <w:t>Base de datos en formato físico y digital actualizado en las carpetas compartidas</w:t>
      </w:r>
      <w:r w:rsidR="00F9106D" w:rsidRPr="00921FB0">
        <w:rPr>
          <w:rFonts w:eastAsia="Times New Roman" w:cstheme="minorHAnsi"/>
          <w:lang w:eastAsia="es-PY"/>
        </w:rPr>
        <w:t xml:space="preserve"> del MADES</w:t>
      </w:r>
    </w:p>
    <w:p w14:paraId="685C6428" w14:textId="77777777" w:rsidR="000058A9" w:rsidRPr="00CE58CF" w:rsidRDefault="000058A9" w:rsidP="00BD012D">
      <w:pPr>
        <w:shd w:val="clear" w:color="auto" w:fill="FFFFFF"/>
        <w:spacing w:after="0" w:line="240" w:lineRule="auto"/>
        <w:jc w:val="both"/>
        <w:rPr>
          <w:rFonts w:eastAsia="Times New Roman" w:cstheme="minorHAnsi"/>
          <w:lang w:eastAsia="es-PY"/>
        </w:rPr>
      </w:pPr>
    </w:p>
    <w:p w14:paraId="3B7B2E78" w14:textId="77777777" w:rsidR="000058A9" w:rsidRPr="00CE58CF" w:rsidRDefault="000058A9" w:rsidP="00BD012D">
      <w:pPr>
        <w:pStyle w:val="Prrafodelista"/>
        <w:numPr>
          <w:ilvl w:val="0"/>
          <w:numId w:val="5"/>
        </w:numPr>
        <w:shd w:val="clear" w:color="auto" w:fill="FFFFFF"/>
        <w:spacing w:after="0" w:line="240" w:lineRule="auto"/>
        <w:jc w:val="both"/>
        <w:rPr>
          <w:rFonts w:eastAsia="Times New Roman" w:cstheme="minorHAnsi"/>
          <w:b/>
          <w:lang w:eastAsia="es-PY"/>
        </w:rPr>
      </w:pPr>
      <w:r w:rsidRPr="00CE58CF">
        <w:rPr>
          <w:rFonts w:eastAsia="Times New Roman" w:cstheme="minorHAnsi"/>
          <w:b/>
          <w:lang w:eastAsia="es-PY"/>
        </w:rPr>
        <w:t>PERFIL REQUERIDO</w:t>
      </w:r>
      <w:r w:rsidR="001B13F6" w:rsidRPr="00CE58CF">
        <w:rPr>
          <w:rFonts w:eastAsia="Times New Roman" w:cstheme="minorHAnsi"/>
          <w:b/>
          <w:lang w:eastAsia="es-PY"/>
        </w:rPr>
        <w:t>:</w:t>
      </w:r>
    </w:p>
    <w:p w14:paraId="7FB2868F" w14:textId="77777777" w:rsidR="000058A9" w:rsidRPr="00CE58CF" w:rsidRDefault="000058A9" w:rsidP="00BD012D">
      <w:pPr>
        <w:shd w:val="clear" w:color="auto" w:fill="FFFFFF"/>
        <w:spacing w:after="0" w:line="240" w:lineRule="auto"/>
        <w:ind w:left="360"/>
        <w:jc w:val="both"/>
        <w:rPr>
          <w:rFonts w:eastAsia="Times New Roman" w:cstheme="minorHAnsi"/>
          <w:lang w:eastAsia="es-PY"/>
        </w:rPr>
      </w:pPr>
    </w:p>
    <w:p w14:paraId="7EE11B66" w14:textId="1B1E502C" w:rsidR="000058A9" w:rsidRPr="00F428C2" w:rsidRDefault="000058A9" w:rsidP="00BD012D">
      <w:pPr>
        <w:pStyle w:val="Prrafodelista"/>
        <w:numPr>
          <w:ilvl w:val="0"/>
          <w:numId w:val="3"/>
        </w:numPr>
        <w:shd w:val="clear" w:color="auto" w:fill="FFFFFF"/>
        <w:spacing w:after="0" w:line="240" w:lineRule="auto"/>
        <w:jc w:val="both"/>
        <w:rPr>
          <w:rFonts w:eastAsia="Times New Roman" w:cstheme="minorHAnsi"/>
          <w:lang w:eastAsia="es-PY"/>
        </w:rPr>
      </w:pPr>
      <w:r w:rsidRPr="00F428C2">
        <w:rPr>
          <w:rFonts w:eastAsia="Times New Roman" w:cstheme="minorHAnsi"/>
          <w:lang w:eastAsia="es-PY"/>
        </w:rPr>
        <w:t xml:space="preserve">Profesional con formación universitaria en Administración de </w:t>
      </w:r>
      <w:r w:rsidR="00C16B20" w:rsidRPr="00F428C2">
        <w:rPr>
          <w:rFonts w:eastAsia="Times New Roman" w:cstheme="minorHAnsi"/>
          <w:lang w:eastAsia="es-PY"/>
        </w:rPr>
        <w:t>E</w:t>
      </w:r>
      <w:r w:rsidRPr="00F428C2">
        <w:rPr>
          <w:rFonts w:eastAsia="Times New Roman" w:cstheme="minorHAnsi"/>
          <w:lang w:eastAsia="es-PY"/>
        </w:rPr>
        <w:t>mpresas</w:t>
      </w:r>
      <w:r w:rsidR="0011166A" w:rsidRPr="00F428C2">
        <w:rPr>
          <w:rFonts w:eastAsia="Times New Roman" w:cstheme="minorHAnsi"/>
          <w:lang w:eastAsia="es-PY"/>
        </w:rPr>
        <w:t>, economía o afines.</w:t>
      </w:r>
    </w:p>
    <w:p w14:paraId="1CE51736" w14:textId="5A80F3AC" w:rsidR="000058A9" w:rsidRPr="00F428C2" w:rsidRDefault="000058A9" w:rsidP="00BD012D">
      <w:pPr>
        <w:pStyle w:val="Prrafodelista"/>
        <w:numPr>
          <w:ilvl w:val="0"/>
          <w:numId w:val="3"/>
        </w:numPr>
        <w:shd w:val="clear" w:color="auto" w:fill="FFFFFF"/>
        <w:spacing w:after="0" w:line="240" w:lineRule="auto"/>
        <w:jc w:val="both"/>
        <w:rPr>
          <w:rFonts w:eastAsia="Times New Roman" w:cstheme="minorHAnsi"/>
          <w:lang w:eastAsia="es-PY"/>
        </w:rPr>
      </w:pPr>
      <w:r w:rsidRPr="00F428C2">
        <w:rPr>
          <w:rFonts w:eastAsia="Times New Roman" w:cstheme="minorHAnsi"/>
          <w:lang w:eastAsia="es-PY"/>
        </w:rPr>
        <w:t xml:space="preserve">Contar con experiencia general profesional de al menos </w:t>
      </w:r>
      <w:r w:rsidR="00EE2F16" w:rsidRPr="00F428C2">
        <w:rPr>
          <w:rFonts w:eastAsia="Times New Roman" w:cstheme="minorHAnsi"/>
          <w:lang w:eastAsia="es-PY"/>
        </w:rPr>
        <w:t>7</w:t>
      </w:r>
      <w:r w:rsidR="00F8711B" w:rsidRPr="00F428C2">
        <w:rPr>
          <w:rFonts w:eastAsia="Times New Roman" w:cstheme="minorHAnsi"/>
          <w:lang w:eastAsia="es-PY"/>
        </w:rPr>
        <w:t xml:space="preserve"> años se considera una ventaja.</w:t>
      </w:r>
    </w:p>
    <w:p w14:paraId="1BB82F89" w14:textId="2DF23785" w:rsidR="000058A9" w:rsidRPr="00F428C2" w:rsidRDefault="000058A9" w:rsidP="00BD012D">
      <w:pPr>
        <w:pStyle w:val="Prrafodelista"/>
        <w:numPr>
          <w:ilvl w:val="0"/>
          <w:numId w:val="3"/>
        </w:numPr>
        <w:shd w:val="clear" w:color="auto" w:fill="FFFFFF"/>
        <w:spacing w:after="0" w:line="240" w:lineRule="auto"/>
        <w:jc w:val="both"/>
        <w:rPr>
          <w:rFonts w:eastAsia="Times New Roman" w:cstheme="minorHAnsi"/>
          <w:lang w:eastAsia="es-PY"/>
        </w:rPr>
      </w:pPr>
      <w:r w:rsidRPr="00F428C2">
        <w:rPr>
          <w:rFonts w:eastAsia="Times New Roman" w:cstheme="minorHAnsi"/>
          <w:lang w:eastAsia="es-PY"/>
        </w:rPr>
        <w:t xml:space="preserve">Contar con Experiencia específica de </w:t>
      </w:r>
      <w:r w:rsidR="003A0EB3">
        <w:rPr>
          <w:rFonts w:eastAsia="Times New Roman" w:cstheme="minorHAnsi"/>
          <w:lang w:eastAsia="es-PY"/>
        </w:rPr>
        <w:t>al menos</w:t>
      </w:r>
      <w:r w:rsidRPr="00F428C2">
        <w:rPr>
          <w:rFonts w:eastAsia="Times New Roman" w:cstheme="minorHAnsi"/>
          <w:lang w:eastAsia="es-PY"/>
        </w:rPr>
        <w:t xml:space="preserve"> de </w:t>
      </w:r>
      <w:r w:rsidR="00EE2F16" w:rsidRPr="00F428C2">
        <w:rPr>
          <w:rFonts w:eastAsia="Times New Roman" w:cstheme="minorHAnsi"/>
          <w:lang w:eastAsia="es-PY"/>
        </w:rPr>
        <w:t>5</w:t>
      </w:r>
      <w:r w:rsidRPr="00F428C2">
        <w:rPr>
          <w:rFonts w:eastAsia="Times New Roman" w:cstheme="minorHAnsi"/>
          <w:lang w:eastAsia="es-PY"/>
        </w:rPr>
        <w:t xml:space="preserve"> años en administración de proyectos con agencias de implementación internacional se considera una ventaja. </w:t>
      </w:r>
    </w:p>
    <w:p w14:paraId="61D14A82" w14:textId="42CF0842" w:rsidR="002655AC" w:rsidRPr="00F428C2" w:rsidRDefault="002655AC" w:rsidP="002655AC">
      <w:pPr>
        <w:pStyle w:val="Prrafodelista"/>
        <w:numPr>
          <w:ilvl w:val="0"/>
          <w:numId w:val="3"/>
        </w:numPr>
        <w:autoSpaceDE w:val="0"/>
        <w:autoSpaceDN w:val="0"/>
        <w:adjustRightInd w:val="0"/>
        <w:spacing w:after="30"/>
        <w:rPr>
          <w:rFonts w:cstheme="minorHAnsi"/>
          <w:lang w:val="es-ES"/>
        </w:rPr>
      </w:pPr>
      <w:r w:rsidRPr="00F428C2">
        <w:rPr>
          <w:rFonts w:cstheme="minorHAnsi"/>
          <w:lang w:val="es-ES"/>
        </w:rPr>
        <w:t xml:space="preserve">Al menos (3 tres) </w:t>
      </w:r>
      <w:r w:rsidR="0011166A" w:rsidRPr="00F428C2">
        <w:rPr>
          <w:rFonts w:cstheme="minorHAnsi"/>
          <w:lang w:val="es-ES"/>
        </w:rPr>
        <w:t>años</w:t>
      </w:r>
      <w:r w:rsidRPr="00F428C2">
        <w:rPr>
          <w:rFonts w:cstheme="minorHAnsi"/>
          <w:lang w:val="es-ES"/>
        </w:rPr>
        <w:t xml:space="preserve"> laborales con instituciones públic</w:t>
      </w:r>
      <w:r w:rsidR="0011166A" w:rsidRPr="00F428C2">
        <w:rPr>
          <w:rFonts w:cstheme="minorHAnsi"/>
          <w:lang w:val="es-ES"/>
        </w:rPr>
        <w:t>a</w:t>
      </w:r>
      <w:r w:rsidRPr="00F428C2">
        <w:rPr>
          <w:rFonts w:cstheme="minorHAnsi"/>
          <w:lang w:val="es-ES"/>
        </w:rPr>
        <w:t>s</w:t>
      </w:r>
      <w:r w:rsidR="00F428C2" w:rsidRPr="00F428C2">
        <w:rPr>
          <w:rFonts w:cstheme="minorHAnsi"/>
          <w:lang w:val="es-ES"/>
        </w:rPr>
        <w:t xml:space="preserve"> en manejo de proyectos.</w:t>
      </w:r>
    </w:p>
    <w:p w14:paraId="2B2910C9" w14:textId="1C5F7337" w:rsidR="000058A9" w:rsidRPr="00F428C2" w:rsidRDefault="000058A9" w:rsidP="00F428C2">
      <w:pPr>
        <w:pStyle w:val="Prrafodelista"/>
        <w:numPr>
          <w:ilvl w:val="0"/>
          <w:numId w:val="3"/>
        </w:numPr>
        <w:shd w:val="clear" w:color="auto" w:fill="FFFFFF"/>
        <w:spacing w:after="0" w:line="240" w:lineRule="auto"/>
        <w:jc w:val="both"/>
        <w:rPr>
          <w:rFonts w:eastAsia="Times New Roman" w:cstheme="minorHAnsi"/>
          <w:lang w:eastAsia="es-PY"/>
        </w:rPr>
      </w:pPr>
      <w:r w:rsidRPr="00F428C2">
        <w:rPr>
          <w:rFonts w:eastAsia="Times New Roman" w:cstheme="minorHAnsi"/>
          <w:lang w:eastAsia="es-PY"/>
        </w:rPr>
        <w:t>Serán mejor calificados las experiencias y/o conocimientos en sistemas informáticos de administración con agencias de implementación internacional.</w:t>
      </w:r>
    </w:p>
    <w:p w14:paraId="6175C76F" w14:textId="77777777" w:rsidR="000058A9" w:rsidRPr="00F428C2" w:rsidRDefault="000058A9" w:rsidP="00BD012D">
      <w:pPr>
        <w:pStyle w:val="Prrafodelista"/>
        <w:numPr>
          <w:ilvl w:val="0"/>
          <w:numId w:val="3"/>
        </w:numPr>
        <w:shd w:val="clear" w:color="auto" w:fill="FFFFFF"/>
        <w:spacing w:after="0" w:line="240" w:lineRule="auto"/>
        <w:jc w:val="both"/>
        <w:rPr>
          <w:rFonts w:eastAsia="Times New Roman" w:cstheme="minorHAnsi"/>
          <w:lang w:eastAsia="es-PY"/>
        </w:rPr>
      </w:pPr>
      <w:r w:rsidRPr="00F428C2">
        <w:rPr>
          <w:rFonts w:eastAsia="Times New Roman" w:cstheme="minorHAnsi"/>
          <w:lang w:eastAsia="es-PY"/>
        </w:rPr>
        <w:t xml:space="preserve">Excelente manejo de herramientas informáticas (Sistemas operativos Microsoft Windows) y ofimáticas (Microsoft Office: Word, Excel, </w:t>
      </w:r>
      <w:r w:rsidR="008140F4" w:rsidRPr="00F428C2">
        <w:rPr>
          <w:rFonts w:eastAsia="Times New Roman" w:cstheme="minorHAnsi"/>
          <w:lang w:eastAsia="es-PY"/>
        </w:rPr>
        <w:t>PowerPoint), Internet Explorer.</w:t>
      </w:r>
    </w:p>
    <w:p w14:paraId="1BDB9A69" w14:textId="07D96089" w:rsidR="00330E24" w:rsidRPr="00330E24" w:rsidRDefault="000058A9" w:rsidP="00330E24">
      <w:pPr>
        <w:pStyle w:val="Prrafodelista"/>
        <w:numPr>
          <w:ilvl w:val="0"/>
          <w:numId w:val="3"/>
        </w:numPr>
        <w:shd w:val="clear" w:color="auto" w:fill="FFFFFF"/>
        <w:spacing w:after="0" w:line="240" w:lineRule="auto"/>
        <w:jc w:val="both"/>
        <w:rPr>
          <w:rFonts w:eastAsia="Times New Roman" w:cstheme="minorHAnsi"/>
          <w:lang w:eastAsia="es-PY"/>
        </w:rPr>
      </w:pPr>
      <w:r w:rsidRPr="00F428C2">
        <w:rPr>
          <w:rFonts w:eastAsia="Times New Roman" w:cstheme="minorHAnsi"/>
          <w:lang w:eastAsia="es-PY"/>
        </w:rPr>
        <w:t>Excelente conocimiento d</w:t>
      </w:r>
      <w:r w:rsidR="008140F4" w:rsidRPr="00F428C2">
        <w:rPr>
          <w:rFonts w:eastAsia="Times New Roman" w:cstheme="minorHAnsi"/>
          <w:lang w:eastAsia="es-PY"/>
        </w:rPr>
        <w:t>el español hablado y escrito.</w:t>
      </w:r>
    </w:p>
    <w:p w14:paraId="7A33AC94" w14:textId="39591327" w:rsidR="00896B96" w:rsidRDefault="000A1720" w:rsidP="00974CB4">
      <w:pPr>
        <w:pStyle w:val="Prrafodelista"/>
        <w:numPr>
          <w:ilvl w:val="0"/>
          <w:numId w:val="3"/>
        </w:numPr>
        <w:shd w:val="clear" w:color="auto" w:fill="FFFFFF"/>
        <w:spacing w:after="0" w:line="240" w:lineRule="auto"/>
        <w:jc w:val="both"/>
        <w:rPr>
          <w:rFonts w:eastAsia="Times New Roman" w:cstheme="minorHAnsi"/>
          <w:lang w:eastAsia="es-PY"/>
        </w:rPr>
      </w:pPr>
      <w:r w:rsidRPr="00F428C2">
        <w:rPr>
          <w:rFonts w:eastAsia="Times New Roman" w:cstheme="minorHAnsi"/>
          <w:lang w:eastAsia="es-PY"/>
        </w:rPr>
        <w:t>Manejo de inglés</w:t>
      </w:r>
      <w:r w:rsidR="0019693C" w:rsidRPr="00F428C2">
        <w:rPr>
          <w:rFonts w:eastAsia="Times New Roman" w:cstheme="minorHAnsi"/>
          <w:lang w:eastAsia="es-PY"/>
        </w:rPr>
        <w:t xml:space="preserve"> t</w:t>
      </w:r>
      <w:r w:rsidRPr="00F428C2">
        <w:rPr>
          <w:rFonts w:eastAsia="Times New Roman" w:cstheme="minorHAnsi"/>
          <w:lang w:eastAsia="es-PY"/>
        </w:rPr>
        <w:t>écnico es deseable</w:t>
      </w:r>
      <w:r w:rsidR="00896B96" w:rsidRPr="00F428C2">
        <w:rPr>
          <w:rFonts w:eastAsia="Times New Roman" w:cstheme="minorHAnsi"/>
          <w:lang w:eastAsia="es-PY"/>
        </w:rPr>
        <w:t>.</w:t>
      </w:r>
    </w:p>
    <w:p w14:paraId="29409F87" w14:textId="0BB39CA7" w:rsidR="00330E24" w:rsidRPr="00F428C2" w:rsidRDefault="00330E24" w:rsidP="00974CB4">
      <w:pPr>
        <w:pStyle w:val="Prrafodelista"/>
        <w:numPr>
          <w:ilvl w:val="0"/>
          <w:numId w:val="3"/>
        </w:numPr>
        <w:shd w:val="clear" w:color="auto" w:fill="FFFFFF"/>
        <w:spacing w:after="0" w:line="240" w:lineRule="auto"/>
        <w:jc w:val="both"/>
        <w:rPr>
          <w:rFonts w:eastAsia="Times New Roman" w:cstheme="minorHAnsi"/>
          <w:lang w:eastAsia="es-PY"/>
        </w:rPr>
      </w:pPr>
      <w:r>
        <w:rPr>
          <w:rFonts w:eastAsia="Times New Roman" w:cstheme="minorHAnsi"/>
          <w:lang w:eastAsia="es-PY"/>
        </w:rPr>
        <w:t>Experiencia de trabajo con equipo multidisciplinario.</w:t>
      </w:r>
    </w:p>
    <w:p w14:paraId="61101431" w14:textId="77777777" w:rsidR="00C24087" w:rsidRPr="00330E24" w:rsidRDefault="00C24087" w:rsidP="00330E24">
      <w:pPr>
        <w:shd w:val="clear" w:color="auto" w:fill="FFFFFF"/>
        <w:spacing w:after="0" w:line="240" w:lineRule="auto"/>
        <w:jc w:val="both"/>
        <w:rPr>
          <w:rFonts w:eastAsia="Times New Roman" w:cstheme="minorHAnsi"/>
          <w:lang w:eastAsia="es-PY"/>
        </w:rPr>
      </w:pPr>
    </w:p>
    <w:p w14:paraId="40E3920A" w14:textId="77777777" w:rsidR="00C24087" w:rsidRPr="00CE58CF" w:rsidRDefault="00C16B20" w:rsidP="00BD012D">
      <w:pPr>
        <w:shd w:val="clear" w:color="auto" w:fill="FFFFFF"/>
        <w:spacing w:after="0" w:line="240" w:lineRule="auto"/>
        <w:ind w:firstLine="360"/>
        <w:jc w:val="both"/>
        <w:rPr>
          <w:rFonts w:eastAsia="Times New Roman" w:cstheme="minorHAnsi"/>
          <w:b/>
          <w:i/>
          <w:lang w:eastAsia="es-PY"/>
        </w:rPr>
      </w:pPr>
      <w:r w:rsidRPr="00CE58CF">
        <w:rPr>
          <w:rFonts w:eastAsia="Times New Roman" w:cstheme="minorHAnsi"/>
          <w:b/>
          <w:i/>
          <w:lang w:eastAsia="es-PY"/>
        </w:rPr>
        <w:t xml:space="preserve">*Aptitudes </w:t>
      </w:r>
      <w:r w:rsidR="00C24087" w:rsidRPr="00CE58CF">
        <w:rPr>
          <w:rFonts w:eastAsia="Times New Roman" w:cstheme="minorHAnsi"/>
          <w:b/>
          <w:i/>
          <w:lang w:eastAsia="es-PY"/>
        </w:rPr>
        <w:t>Profesionales:</w:t>
      </w:r>
    </w:p>
    <w:p w14:paraId="7566553C" w14:textId="77777777" w:rsidR="006C0CAF" w:rsidRPr="00CE58CF" w:rsidRDefault="006C0CAF" w:rsidP="00BD012D">
      <w:pPr>
        <w:shd w:val="clear" w:color="auto" w:fill="FFFFFF"/>
        <w:spacing w:after="0" w:line="240" w:lineRule="auto"/>
        <w:ind w:firstLine="360"/>
        <w:jc w:val="both"/>
        <w:rPr>
          <w:rFonts w:eastAsia="Times New Roman" w:cstheme="minorHAnsi"/>
          <w:b/>
          <w:i/>
          <w:lang w:eastAsia="es-PY"/>
        </w:rPr>
      </w:pPr>
    </w:p>
    <w:p w14:paraId="71E0C333" w14:textId="77777777" w:rsidR="00F8711B" w:rsidRPr="00CE58CF" w:rsidRDefault="00C24087" w:rsidP="00BD012D">
      <w:pPr>
        <w:shd w:val="clear" w:color="auto" w:fill="FFFFFF"/>
        <w:spacing w:after="0" w:line="240" w:lineRule="auto"/>
        <w:ind w:left="360"/>
        <w:jc w:val="both"/>
        <w:rPr>
          <w:rFonts w:eastAsia="Times New Roman" w:cstheme="minorHAnsi"/>
          <w:lang w:eastAsia="es-PY"/>
        </w:rPr>
      </w:pPr>
      <w:r w:rsidRPr="00CE58CF">
        <w:rPr>
          <w:rFonts w:eastAsia="Times New Roman" w:cstheme="minorHAnsi"/>
          <w:lang w:eastAsia="es-PY"/>
        </w:rPr>
        <w:t>Capacidad de realizar una amplia gama de</w:t>
      </w:r>
      <w:r w:rsidR="00F8711B" w:rsidRPr="00CE58CF">
        <w:rPr>
          <w:rFonts w:eastAsia="Times New Roman" w:cstheme="minorHAnsi"/>
          <w:lang w:eastAsia="es-PY"/>
        </w:rPr>
        <w:t xml:space="preserve"> funciones administrativas.</w:t>
      </w:r>
    </w:p>
    <w:p w14:paraId="56AD64A7" w14:textId="77777777" w:rsidR="00F8711B" w:rsidRPr="00CE58CF" w:rsidRDefault="00C24087" w:rsidP="00BD012D">
      <w:pPr>
        <w:shd w:val="clear" w:color="auto" w:fill="FFFFFF"/>
        <w:spacing w:after="0" w:line="240" w:lineRule="auto"/>
        <w:ind w:left="360"/>
        <w:jc w:val="both"/>
        <w:rPr>
          <w:rFonts w:eastAsia="Times New Roman" w:cstheme="minorHAnsi"/>
          <w:lang w:eastAsia="es-PY"/>
        </w:rPr>
      </w:pPr>
      <w:r w:rsidRPr="00CE58CF">
        <w:rPr>
          <w:rFonts w:eastAsia="Times New Roman" w:cstheme="minorHAnsi"/>
          <w:lang w:eastAsia="es-PY"/>
        </w:rPr>
        <w:t xml:space="preserve">Alta responsabilidad, ética y transparencia en el trabajo; compromiso en desarrollar un trabajo de calidad y en cumplir las metas. </w:t>
      </w:r>
    </w:p>
    <w:p w14:paraId="54FB2E83" w14:textId="77777777" w:rsidR="00F8711B" w:rsidRPr="00CE58CF" w:rsidRDefault="00C24087" w:rsidP="00BD012D">
      <w:pPr>
        <w:shd w:val="clear" w:color="auto" w:fill="FFFFFF"/>
        <w:spacing w:after="0" w:line="240" w:lineRule="auto"/>
        <w:ind w:left="360"/>
        <w:jc w:val="both"/>
        <w:rPr>
          <w:rFonts w:eastAsia="Times New Roman" w:cstheme="minorHAnsi"/>
          <w:lang w:eastAsia="es-PY"/>
        </w:rPr>
      </w:pPr>
      <w:r w:rsidRPr="00CE58CF">
        <w:rPr>
          <w:rFonts w:eastAsia="Times New Roman" w:cstheme="minorHAnsi"/>
          <w:lang w:eastAsia="es-PY"/>
        </w:rPr>
        <w:lastRenderedPageBreak/>
        <w:t>Trabajo en equipo: trabajar en colaboración con colegas para lograr los objetivos previstos de la organización; solicitar aportaciones y valorar genuinamente las ideas y experiencias de los demás; estar dispuesto a aprender de los demás; apoyar y actuar de acuerdo con la decisión final del grupo, incluso cuando tales decisiones pueden no ref</w:t>
      </w:r>
      <w:r w:rsidR="008140F4" w:rsidRPr="00CE58CF">
        <w:rPr>
          <w:rFonts w:eastAsia="Times New Roman" w:cstheme="minorHAnsi"/>
          <w:lang w:eastAsia="es-PY"/>
        </w:rPr>
        <w:t>lejar por completo su posición.</w:t>
      </w:r>
    </w:p>
    <w:p w14:paraId="43343B3F" w14:textId="5DA9F8D8" w:rsidR="00C24087" w:rsidRPr="00CE58CF" w:rsidRDefault="00C24087" w:rsidP="00BD012D">
      <w:pPr>
        <w:shd w:val="clear" w:color="auto" w:fill="FFFFFF"/>
        <w:spacing w:after="0" w:line="240" w:lineRule="auto"/>
        <w:ind w:left="360"/>
        <w:jc w:val="both"/>
        <w:rPr>
          <w:rFonts w:eastAsia="Times New Roman" w:cstheme="minorHAnsi"/>
          <w:lang w:eastAsia="es-PY"/>
        </w:rPr>
      </w:pPr>
      <w:r w:rsidRPr="00CE58CF">
        <w:rPr>
          <w:rFonts w:eastAsia="Times New Roman" w:cstheme="minorHAnsi"/>
          <w:lang w:eastAsia="es-PY"/>
        </w:rPr>
        <w:t>Planificación y organización: desarrollar objetivos claros que son consistentes con las estrategias acordadas; identificar actividades y asignaciones prioritarias; ajustar las prioridades según sea necesario; asignar la cantidad apropiada de tiempo y recursos para completar el trabajo; prever riesgos y permitir contingencias al planificar; supervisar y ajustar planes y acciones según sea necesario; así como el usar el tiempo de manera eficiente.</w:t>
      </w:r>
    </w:p>
    <w:p w14:paraId="5CBC6908" w14:textId="43164DB2" w:rsidR="002B7A4B" w:rsidRPr="00CE58CF" w:rsidRDefault="002B7A4B" w:rsidP="00BD012D">
      <w:pPr>
        <w:shd w:val="clear" w:color="auto" w:fill="FFFFFF"/>
        <w:spacing w:after="0" w:line="240" w:lineRule="auto"/>
        <w:ind w:left="360"/>
        <w:jc w:val="both"/>
        <w:rPr>
          <w:rFonts w:eastAsia="Times New Roman" w:cstheme="minorHAnsi"/>
          <w:lang w:eastAsia="es-PY"/>
        </w:rPr>
      </w:pPr>
    </w:p>
    <w:p w14:paraId="04013FE8" w14:textId="77777777" w:rsidR="002B7A4B" w:rsidRPr="00CE58CF" w:rsidRDefault="002B7A4B" w:rsidP="002B7A4B">
      <w:pPr>
        <w:pStyle w:val="Prrafodelista"/>
        <w:numPr>
          <w:ilvl w:val="0"/>
          <w:numId w:val="5"/>
        </w:numPr>
        <w:shd w:val="clear" w:color="auto" w:fill="FFFFFF"/>
        <w:spacing w:after="0" w:line="240" w:lineRule="auto"/>
        <w:jc w:val="both"/>
        <w:rPr>
          <w:rFonts w:eastAsia="Times New Roman" w:cstheme="minorHAnsi"/>
          <w:b/>
          <w:lang w:eastAsia="es-PY"/>
        </w:rPr>
      </w:pPr>
      <w:r w:rsidRPr="00CE58CF">
        <w:rPr>
          <w:rFonts w:eastAsia="Times New Roman" w:cstheme="minorHAnsi"/>
          <w:b/>
          <w:lang w:eastAsia="es-PY"/>
        </w:rPr>
        <w:t>DOCUMENTOS A SER PRESENTADOS:</w:t>
      </w:r>
    </w:p>
    <w:p w14:paraId="3EFD6699" w14:textId="7F115112" w:rsidR="002B7A4B" w:rsidRPr="00CE58CF" w:rsidRDefault="002B7A4B" w:rsidP="002B7A4B">
      <w:pPr>
        <w:pStyle w:val="Prrafodelista"/>
        <w:numPr>
          <w:ilvl w:val="0"/>
          <w:numId w:val="3"/>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Curriculum vitae</w:t>
      </w:r>
      <w:r w:rsidR="005E1D5D">
        <w:rPr>
          <w:rFonts w:eastAsia="Times New Roman" w:cstheme="minorHAnsi"/>
          <w:lang w:eastAsia="es-PY"/>
        </w:rPr>
        <w:t xml:space="preserve"> en el formato solicitado.</w:t>
      </w:r>
    </w:p>
    <w:p w14:paraId="1A55C1B8" w14:textId="56602AFB" w:rsidR="002B7A4B" w:rsidRPr="00CE58CF" w:rsidRDefault="002B7A4B" w:rsidP="002B7A4B">
      <w:pPr>
        <w:pStyle w:val="Prrafodelista"/>
        <w:numPr>
          <w:ilvl w:val="0"/>
          <w:numId w:val="3"/>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Copia autenticada de título universitario</w:t>
      </w:r>
      <w:r w:rsidR="00896B96">
        <w:rPr>
          <w:rFonts w:eastAsia="Times New Roman" w:cstheme="minorHAnsi"/>
          <w:lang w:eastAsia="es-PY"/>
        </w:rPr>
        <w:t>.</w:t>
      </w:r>
    </w:p>
    <w:p w14:paraId="66F563EB" w14:textId="77777777" w:rsidR="002B7A4B" w:rsidRPr="00CE58CF" w:rsidRDefault="002B7A4B" w:rsidP="002B7A4B">
      <w:pPr>
        <w:pStyle w:val="Prrafodelista"/>
        <w:numPr>
          <w:ilvl w:val="0"/>
          <w:numId w:val="3"/>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Fotocopia de documento de Identidad autenticada.</w:t>
      </w:r>
    </w:p>
    <w:p w14:paraId="6F07116C" w14:textId="77777777" w:rsidR="002B7A4B" w:rsidRPr="00CE58CF" w:rsidRDefault="002B7A4B" w:rsidP="002B7A4B">
      <w:pPr>
        <w:pStyle w:val="Prrafodelista"/>
        <w:numPr>
          <w:ilvl w:val="0"/>
          <w:numId w:val="3"/>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Copia simple de documentaciones respaldatorias que acredite experiencia y formación complementaria.</w:t>
      </w:r>
    </w:p>
    <w:p w14:paraId="64CA37E9" w14:textId="77777777" w:rsidR="002B7A4B" w:rsidRPr="00CE58CF" w:rsidRDefault="002B7A4B" w:rsidP="002B7A4B">
      <w:pPr>
        <w:pStyle w:val="Prrafodelista"/>
        <w:numPr>
          <w:ilvl w:val="0"/>
          <w:numId w:val="3"/>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Fotocopia de los certificados de cursos realizados.</w:t>
      </w:r>
    </w:p>
    <w:p w14:paraId="384012C4" w14:textId="77777777" w:rsidR="00DE42E7" w:rsidRPr="00DE42E7" w:rsidRDefault="002B7A4B" w:rsidP="00DE42E7">
      <w:pPr>
        <w:pStyle w:val="Prrafodelista"/>
        <w:numPr>
          <w:ilvl w:val="0"/>
          <w:numId w:val="3"/>
        </w:numPr>
        <w:shd w:val="clear" w:color="auto" w:fill="FFFFFF"/>
        <w:spacing w:after="0" w:line="240" w:lineRule="auto"/>
        <w:jc w:val="both"/>
        <w:rPr>
          <w:rFonts w:eastAsia="Times New Roman" w:cstheme="minorHAnsi"/>
          <w:lang w:eastAsia="es-PY"/>
        </w:rPr>
      </w:pPr>
      <w:r w:rsidRPr="00CE58CF">
        <w:rPr>
          <w:rFonts w:eastAsia="Times New Roman" w:cstheme="minorHAnsi"/>
          <w:lang w:eastAsia="es-PY"/>
        </w:rPr>
        <w:t>Carta de manifestación de interés</w:t>
      </w:r>
      <w:r w:rsidRPr="00CE58CF">
        <w:rPr>
          <w:rFonts w:cstheme="minorHAnsi"/>
        </w:rPr>
        <w:t xml:space="preserve"> firmada en el formato establecido.</w:t>
      </w:r>
    </w:p>
    <w:p w14:paraId="0DC6F84F" w14:textId="77777777" w:rsidR="00DE42E7" w:rsidRPr="00DE42E7" w:rsidRDefault="002B7A4B" w:rsidP="00DE42E7">
      <w:pPr>
        <w:pStyle w:val="Prrafodelista"/>
        <w:numPr>
          <w:ilvl w:val="0"/>
          <w:numId w:val="3"/>
        </w:numPr>
        <w:shd w:val="clear" w:color="auto" w:fill="FFFFFF"/>
        <w:spacing w:after="0" w:line="240" w:lineRule="auto"/>
        <w:jc w:val="both"/>
        <w:rPr>
          <w:rFonts w:eastAsia="Times New Roman" w:cstheme="minorHAnsi"/>
          <w:lang w:eastAsia="es-PY"/>
        </w:rPr>
      </w:pPr>
      <w:r w:rsidRPr="00DE42E7">
        <w:rPr>
          <w:rFonts w:cstheme="minorHAnsi"/>
          <w:lang w:eastAsia="es-PY"/>
        </w:rPr>
        <w:t>Certificado de Antecedente</w:t>
      </w:r>
      <w:r w:rsidR="00896B96" w:rsidRPr="00DE42E7">
        <w:rPr>
          <w:rFonts w:cstheme="minorHAnsi"/>
          <w:lang w:eastAsia="es-PY"/>
        </w:rPr>
        <w:t>s:</w:t>
      </w:r>
      <w:r w:rsidRPr="00DE42E7">
        <w:rPr>
          <w:rFonts w:cstheme="minorHAnsi"/>
          <w:lang w:eastAsia="es-PY"/>
        </w:rPr>
        <w:t xml:space="preserve"> Judicial y policial.</w:t>
      </w:r>
    </w:p>
    <w:p w14:paraId="00D852D9" w14:textId="15885622" w:rsidR="002B7A4B" w:rsidRPr="00DE42E7" w:rsidRDefault="002B7A4B" w:rsidP="00DE42E7">
      <w:pPr>
        <w:pStyle w:val="Prrafodelista"/>
        <w:numPr>
          <w:ilvl w:val="0"/>
          <w:numId w:val="3"/>
        </w:numPr>
        <w:shd w:val="clear" w:color="auto" w:fill="FFFFFF"/>
        <w:spacing w:after="0" w:line="240" w:lineRule="auto"/>
        <w:jc w:val="both"/>
        <w:rPr>
          <w:rFonts w:eastAsia="Times New Roman" w:cstheme="minorHAnsi"/>
          <w:lang w:eastAsia="es-PY"/>
        </w:rPr>
      </w:pPr>
      <w:r w:rsidRPr="00DE42E7">
        <w:rPr>
          <w:rFonts w:cstheme="minorHAnsi"/>
          <w:lang w:eastAsia="es-PY"/>
        </w:rPr>
        <w:t xml:space="preserve">Certificado de no ser </w:t>
      </w:r>
      <w:r w:rsidR="00DE42E7" w:rsidRPr="00DE42E7">
        <w:rPr>
          <w:rFonts w:cstheme="minorHAnsi"/>
          <w:lang w:eastAsia="es-PY"/>
        </w:rPr>
        <w:t>funcionario</w:t>
      </w:r>
      <w:r w:rsidRPr="00DE42E7">
        <w:rPr>
          <w:rFonts w:cstheme="minorHAnsi"/>
          <w:lang w:eastAsia="es-PY"/>
        </w:rPr>
        <w:t xml:space="preserve"> Público. (Salvo las excepciones mencionadas en el Art. 103 inc. C3 del Decreto N°3264/2020).</w:t>
      </w:r>
    </w:p>
    <w:p w14:paraId="6874E1AD" w14:textId="77777777" w:rsidR="00684EAC" w:rsidRPr="00CE58CF" w:rsidRDefault="00684EAC" w:rsidP="004015AE">
      <w:pPr>
        <w:shd w:val="clear" w:color="auto" w:fill="FFFFFF"/>
        <w:spacing w:after="0" w:line="240" w:lineRule="auto"/>
        <w:jc w:val="both"/>
        <w:rPr>
          <w:rFonts w:eastAsia="Times New Roman" w:cstheme="minorHAnsi"/>
          <w:lang w:eastAsia="es-PY"/>
        </w:rPr>
      </w:pPr>
    </w:p>
    <w:p w14:paraId="67028748" w14:textId="77777777" w:rsidR="00684EAC" w:rsidRPr="00CE58CF" w:rsidRDefault="00684EAC" w:rsidP="00BD012D">
      <w:pPr>
        <w:pStyle w:val="Prrafodelista"/>
        <w:numPr>
          <w:ilvl w:val="0"/>
          <w:numId w:val="5"/>
        </w:numPr>
        <w:shd w:val="clear" w:color="auto" w:fill="FFFFFF"/>
        <w:spacing w:after="0" w:line="240" w:lineRule="auto"/>
        <w:jc w:val="both"/>
        <w:rPr>
          <w:rFonts w:eastAsia="Times New Roman" w:cstheme="minorHAnsi"/>
          <w:b/>
          <w:lang w:eastAsia="es-PY"/>
        </w:rPr>
      </w:pPr>
      <w:r w:rsidRPr="00CE58CF">
        <w:rPr>
          <w:rFonts w:eastAsia="Times New Roman" w:cstheme="minorHAnsi"/>
          <w:b/>
          <w:lang w:eastAsia="es-PY"/>
        </w:rPr>
        <w:t xml:space="preserve">LUGAR </w:t>
      </w:r>
      <w:r w:rsidR="00283333" w:rsidRPr="00CE58CF">
        <w:rPr>
          <w:rFonts w:eastAsia="Times New Roman" w:cstheme="minorHAnsi"/>
          <w:b/>
          <w:lang w:eastAsia="es-PY"/>
        </w:rPr>
        <w:t xml:space="preserve">Y HORARIO </w:t>
      </w:r>
      <w:r w:rsidRPr="00CE58CF">
        <w:rPr>
          <w:rFonts w:eastAsia="Times New Roman" w:cstheme="minorHAnsi"/>
          <w:b/>
          <w:lang w:eastAsia="es-PY"/>
        </w:rPr>
        <w:t>DE TRABAJO</w:t>
      </w:r>
      <w:r w:rsidR="00283333" w:rsidRPr="00CE58CF">
        <w:rPr>
          <w:rFonts w:eastAsia="Times New Roman" w:cstheme="minorHAnsi"/>
          <w:b/>
          <w:lang w:eastAsia="es-PY"/>
        </w:rPr>
        <w:t>:</w:t>
      </w:r>
    </w:p>
    <w:p w14:paraId="6F8ABCD0" w14:textId="77777777" w:rsidR="00684EAC" w:rsidRPr="00CE58CF" w:rsidRDefault="00684EAC" w:rsidP="00C868F4">
      <w:pPr>
        <w:shd w:val="clear" w:color="auto" w:fill="FFFFFF"/>
        <w:spacing w:after="0" w:line="240" w:lineRule="auto"/>
        <w:ind w:left="360"/>
        <w:jc w:val="both"/>
        <w:rPr>
          <w:rFonts w:eastAsia="Times New Roman" w:cstheme="minorHAnsi"/>
          <w:lang w:eastAsia="es-PY"/>
        </w:rPr>
      </w:pPr>
      <w:r w:rsidRPr="00CE58CF">
        <w:rPr>
          <w:rFonts w:eastAsia="Times New Roman" w:cstheme="minorHAnsi"/>
          <w:lang w:eastAsia="es-PY"/>
        </w:rPr>
        <w:t xml:space="preserve">La Administración del proyecto prestará servicios en la oficina del Proyecto ubicada en el Ministerio del Ambiente y Desarrollo Sostenible, Asunción - Paraguay, con un horario laboral de 8 horas diarias de lunes a viernes, con regimiento de las instituciones públicas, flexibilidad y disponibilidad según necesidad y viajes </w:t>
      </w:r>
      <w:r w:rsidR="000058A9" w:rsidRPr="00CE58CF">
        <w:rPr>
          <w:rFonts w:eastAsia="Times New Roman" w:cstheme="minorHAnsi"/>
          <w:lang w:eastAsia="es-PY"/>
        </w:rPr>
        <w:t>nacionales</w:t>
      </w:r>
      <w:r w:rsidRPr="00CE58CF">
        <w:rPr>
          <w:rFonts w:eastAsia="Times New Roman" w:cstheme="minorHAnsi"/>
          <w:lang w:eastAsia="es-PY"/>
        </w:rPr>
        <w:t>.</w:t>
      </w:r>
    </w:p>
    <w:p w14:paraId="387A57C5" w14:textId="77777777" w:rsidR="000058A9" w:rsidRPr="00CE58CF" w:rsidRDefault="000058A9" w:rsidP="00BD012D">
      <w:pPr>
        <w:shd w:val="clear" w:color="auto" w:fill="FFFFFF"/>
        <w:spacing w:after="0" w:line="240" w:lineRule="auto"/>
        <w:ind w:left="360"/>
        <w:jc w:val="both"/>
        <w:rPr>
          <w:rFonts w:eastAsia="Times New Roman" w:cstheme="minorHAnsi"/>
          <w:lang w:eastAsia="es-PY"/>
        </w:rPr>
      </w:pPr>
    </w:p>
    <w:p w14:paraId="48860319" w14:textId="77777777" w:rsidR="00C24087" w:rsidRPr="00CE58CF" w:rsidRDefault="00C24087" w:rsidP="00BD012D">
      <w:pPr>
        <w:pStyle w:val="Prrafodelista"/>
        <w:numPr>
          <w:ilvl w:val="0"/>
          <w:numId w:val="5"/>
        </w:numPr>
        <w:shd w:val="clear" w:color="auto" w:fill="FFFFFF"/>
        <w:spacing w:after="0" w:line="240" w:lineRule="auto"/>
        <w:jc w:val="both"/>
        <w:rPr>
          <w:rFonts w:eastAsia="Times New Roman" w:cstheme="minorHAnsi"/>
          <w:b/>
          <w:lang w:eastAsia="es-PY"/>
        </w:rPr>
      </w:pPr>
      <w:r w:rsidRPr="00CE58CF">
        <w:rPr>
          <w:rFonts w:eastAsia="Times New Roman" w:cstheme="minorHAnsi"/>
          <w:b/>
          <w:lang w:eastAsia="es-PY"/>
        </w:rPr>
        <w:t>SUPERVISIÓN</w:t>
      </w:r>
      <w:r w:rsidR="00C16B20" w:rsidRPr="00CE58CF">
        <w:rPr>
          <w:rFonts w:eastAsia="Times New Roman" w:cstheme="minorHAnsi"/>
          <w:b/>
          <w:lang w:eastAsia="es-PY"/>
        </w:rPr>
        <w:t>:</w:t>
      </w:r>
    </w:p>
    <w:p w14:paraId="0464EBDA" w14:textId="07EA0721" w:rsidR="002E47B1" w:rsidRPr="00CE58CF" w:rsidRDefault="002E47B1" w:rsidP="00BB67A3">
      <w:pPr>
        <w:shd w:val="clear" w:color="auto" w:fill="FFFFFF"/>
        <w:spacing w:after="0" w:line="240" w:lineRule="auto"/>
        <w:ind w:left="360"/>
        <w:jc w:val="both"/>
        <w:rPr>
          <w:rFonts w:eastAsia="Times New Roman" w:cstheme="minorHAnsi"/>
          <w:lang w:eastAsia="es-PY"/>
        </w:rPr>
      </w:pPr>
      <w:r w:rsidRPr="00CE58CF">
        <w:rPr>
          <w:rFonts w:eastAsia="Times New Roman" w:cstheme="minorHAnsi"/>
          <w:lang w:eastAsia="es-PY"/>
        </w:rPr>
        <w:t xml:space="preserve">El/la Administrador/a del Proyecto </w:t>
      </w:r>
      <w:r w:rsidR="00436AC8">
        <w:rPr>
          <w:rFonts w:eastAsia="Times New Roman" w:cstheme="minorHAnsi"/>
          <w:lang w:eastAsia="es-PY"/>
        </w:rPr>
        <w:t>t</w:t>
      </w:r>
      <w:r w:rsidRPr="00CE58CF">
        <w:rPr>
          <w:rFonts w:eastAsia="Times New Roman" w:cstheme="minorHAnsi"/>
          <w:lang w:eastAsia="es-PY"/>
        </w:rPr>
        <w:t>rabajará</w:t>
      </w:r>
      <w:r w:rsidR="00C9763F" w:rsidRPr="00CE58CF">
        <w:rPr>
          <w:rFonts w:eastAsia="Times New Roman" w:cstheme="minorHAnsi"/>
          <w:lang w:eastAsia="es-PY"/>
        </w:rPr>
        <w:t xml:space="preserve"> bajo la supervisión de la</w:t>
      </w:r>
      <w:r w:rsidR="00C405A3" w:rsidRPr="00CE58CF">
        <w:rPr>
          <w:rFonts w:eastAsia="Times New Roman" w:cstheme="minorHAnsi"/>
          <w:lang w:eastAsia="es-PY"/>
        </w:rPr>
        <w:t xml:space="preserve"> </w:t>
      </w:r>
      <w:r w:rsidRPr="00CE58CF">
        <w:rPr>
          <w:rFonts w:eastAsia="Times New Roman" w:cstheme="minorHAnsi"/>
          <w:lang w:eastAsia="es-PY"/>
        </w:rPr>
        <w:t>Coordinación del Proyecto</w:t>
      </w:r>
      <w:r w:rsidR="00E15A07" w:rsidRPr="00CE58CF">
        <w:rPr>
          <w:rFonts w:eastAsia="Times New Roman" w:cstheme="minorHAnsi"/>
          <w:lang w:eastAsia="es-PY"/>
        </w:rPr>
        <w:t xml:space="preserve"> ejercida por el Departamento de Ozono.</w:t>
      </w:r>
    </w:p>
    <w:p w14:paraId="0453EAC3" w14:textId="77777777" w:rsidR="00A2539F" w:rsidRPr="00CE58CF" w:rsidRDefault="00A2539F" w:rsidP="00C034A6">
      <w:pPr>
        <w:shd w:val="clear" w:color="auto" w:fill="FFFFFF"/>
        <w:spacing w:after="0" w:line="240" w:lineRule="auto"/>
        <w:jc w:val="both"/>
        <w:rPr>
          <w:rFonts w:eastAsia="Times New Roman" w:cstheme="minorHAnsi"/>
          <w:lang w:eastAsia="es-PY"/>
        </w:rPr>
      </w:pPr>
    </w:p>
    <w:p w14:paraId="2261F42A" w14:textId="77777777" w:rsidR="00A2539F" w:rsidRPr="00CE58CF" w:rsidRDefault="00A2539F" w:rsidP="00BD012D">
      <w:pPr>
        <w:pStyle w:val="Prrafodelista"/>
        <w:numPr>
          <w:ilvl w:val="0"/>
          <w:numId w:val="5"/>
        </w:numPr>
        <w:shd w:val="clear" w:color="auto" w:fill="FFFFFF"/>
        <w:spacing w:after="0" w:line="240" w:lineRule="auto"/>
        <w:jc w:val="both"/>
        <w:rPr>
          <w:rFonts w:eastAsia="Times New Roman" w:cstheme="minorHAnsi"/>
          <w:b/>
          <w:lang w:eastAsia="es-PY"/>
        </w:rPr>
      </w:pPr>
      <w:r w:rsidRPr="00CE58CF">
        <w:rPr>
          <w:rFonts w:eastAsia="Times New Roman" w:cstheme="minorHAnsi"/>
          <w:b/>
          <w:lang w:eastAsia="es-PY"/>
        </w:rPr>
        <w:t>DURACIÓN DE LA CONTRATACIÓN</w:t>
      </w:r>
      <w:r w:rsidR="00C16B20" w:rsidRPr="00CE58CF">
        <w:rPr>
          <w:rFonts w:eastAsia="Times New Roman" w:cstheme="minorHAnsi"/>
          <w:b/>
          <w:lang w:eastAsia="es-PY"/>
        </w:rPr>
        <w:t>:</w:t>
      </w:r>
    </w:p>
    <w:p w14:paraId="22E0A103" w14:textId="0FF597DA" w:rsidR="00A2539F" w:rsidRPr="00CE58CF" w:rsidRDefault="00283333" w:rsidP="00BD012D">
      <w:pPr>
        <w:shd w:val="clear" w:color="auto" w:fill="FFFFFF"/>
        <w:spacing w:after="0" w:line="240" w:lineRule="auto"/>
        <w:ind w:left="360"/>
        <w:jc w:val="both"/>
        <w:rPr>
          <w:rFonts w:eastAsia="Times New Roman" w:cstheme="minorHAnsi"/>
          <w:lang w:eastAsia="es-PY"/>
        </w:rPr>
      </w:pPr>
      <w:r w:rsidRPr="00436AC8">
        <w:rPr>
          <w:rFonts w:eastAsia="Times New Roman" w:cstheme="minorHAnsi"/>
          <w:lang w:eastAsia="es-PY"/>
        </w:rPr>
        <w:t>La contratación tendrá una duración</w:t>
      </w:r>
      <w:r w:rsidR="005E1D5D" w:rsidRPr="00436AC8">
        <w:rPr>
          <w:rFonts w:eastAsia="Times New Roman" w:cstheme="minorHAnsi"/>
          <w:lang w:eastAsia="es-PY"/>
        </w:rPr>
        <w:t xml:space="preserve"> de </w:t>
      </w:r>
      <w:r w:rsidR="001F32F4">
        <w:rPr>
          <w:rFonts w:eastAsia="Times New Roman" w:cstheme="minorHAnsi"/>
          <w:lang w:eastAsia="es-PY"/>
        </w:rPr>
        <w:t>12</w:t>
      </w:r>
      <w:r w:rsidR="005E1D5D" w:rsidRPr="00436AC8">
        <w:rPr>
          <w:rFonts w:eastAsia="Times New Roman" w:cstheme="minorHAnsi"/>
          <w:lang w:eastAsia="es-PY"/>
        </w:rPr>
        <w:t xml:space="preserve"> meses a partir del 1 de </w:t>
      </w:r>
      <w:r w:rsidR="00140673">
        <w:rPr>
          <w:rFonts w:eastAsia="Times New Roman" w:cstheme="minorHAnsi"/>
          <w:lang w:eastAsia="es-PY"/>
        </w:rPr>
        <w:t>agosto</w:t>
      </w:r>
      <w:r w:rsidR="005E1D5D" w:rsidRPr="00436AC8">
        <w:rPr>
          <w:rFonts w:eastAsia="Times New Roman" w:cstheme="minorHAnsi"/>
          <w:lang w:eastAsia="es-PY"/>
        </w:rPr>
        <w:t xml:space="preserve"> de 2022.</w:t>
      </w:r>
    </w:p>
    <w:p w14:paraId="1E8DBAF2" w14:textId="77777777" w:rsidR="00A2539F" w:rsidRPr="00CE58CF" w:rsidRDefault="00A2539F" w:rsidP="00BD012D">
      <w:pPr>
        <w:shd w:val="clear" w:color="auto" w:fill="FFFFFF"/>
        <w:spacing w:after="0" w:line="240" w:lineRule="auto"/>
        <w:ind w:left="360"/>
        <w:jc w:val="both"/>
        <w:rPr>
          <w:rFonts w:eastAsia="Times New Roman" w:cstheme="minorHAnsi"/>
          <w:lang w:eastAsia="es-PY"/>
        </w:rPr>
      </w:pPr>
    </w:p>
    <w:p w14:paraId="3E499B00" w14:textId="33FF890C" w:rsidR="00A2539F" w:rsidRPr="00CE58CF" w:rsidRDefault="00C034A6" w:rsidP="00BD012D">
      <w:pPr>
        <w:pStyle w:val="Prrafodelista"/>
        <w:numPr>
          <w:ilvl w:val="0"/>
          <w:numId w:val="5"/>
        </w:numPr>
        <w:shd w:val="clear" w:color="auto" w:fill="FFFFFF"/>
        <w:spacing w:after="0" w:line="240" w:lineRule="auto"/>
        <w:jc w:val="both"/>
        <w:rPr>
          <w:rFonts w:eastAsia="Times New Roman" w:cstheme="minorHAnsi"/>
          <w:b/>
          <w:lang w:eastAsia="es-PY"/>
        </w:rPr>
      </w:pPr>
      <w:r w:rsidRPr="00CE58CF">
        <w:rPr>
          <w:rFonts w:eastAsia="Times New Roman" w:cstheme="minorHAnsi"/>
          <w:b/>
          <w:lang w:eastAsia="es-PY"/>
        </w:rPr>
        <w:t xml:space="preserve">APROBACIÓN DE INFORMES Y </w:t>
      </w:r>
      <w:r w:rsidR="00C16B20" w:rsidRPr="00CE58CF">
        <w:rPr>
          <w:rFonts w:eastAsia="Times New Roman" w:cstheme="minorHAnsi"/>
          <w:b/>
          <w:lang w:eastAsia="es-PY"/>
        </w:rPr>
        <w:t>FORMA DE PAGO:</w:t>
      </w:r>
    </w:p>
    <w:p w14:paraId="28CC149C" w14:textId="0D6FFEB3" w:rsidR="00283333" w:rsidRPr="00CE58CF" w:rsidRDefault="0094330A" w:rsidP="00063E9B">
      <w:pPr>
        <w:shd w:val="clear" w:color="auto" w:fill="FFFFFF"/>
        <w:spacing w:after="0" w:line="240" w:lineRule="auto"/>
        <w:ind w:left="360"/>
        <w:jc w:val="both"/>
        <w:rPr>
          <w:rFonts w:eastAsia="Times New Roman" w:cstheme="minorHAnsi"/>
          <w:lang w:eastAsia="es-PY"/>
        </w:rPr>
      </w:pPr>
      <w:r w:rsidRPr="00CE58CF">
        <w:rPr>
          <w:rFonts w:eastAsia="Times New Roman" w:cstheme="minorHAnsi"/>
          <w:lang w:eastAsia="es-PY"/>
        </w:rPr>
        <w:t xml:space="preserve">El pago de honorarios será en forma mensual </w:t>
      </w:r>
      <w:r w:rsidR="00283333" w:rsidRPr="00CE58CF">
        <w:rPr>
          <w:rFonts w:eastAsia="Times New Roman" w:cstheme="minorHAnsi"/>
          <w:lang w:eastAsia="es-PY"/>
        </w:rPr>
        <w:t xml:space="preserve">contra entrega de factura e informe aprobado por </w:t>
      </w:r>
      <w:r w:rsidR="004015AE" w:rsidRPr="00CE58CF">
        <w:rPr>
          <w:rFonts w:eastAsia="Times New Roman" w:cstheme="minorHAnsi"/>
          <w:lang w:eastAsia="es-PY"/>
        </w:rPr>
        <w:t>la Jefa del Departamento de Ozono</w:t>
      </w:r>
      <w:r w:rsidR="00283333" w:rsidRPr="00CE58CF">
        <w:rPr>
          <w:rFonts w:eastAsia="Times New Roman" w:cstheme="minorHAnsi"/>
          <w:lang w:eastAsia="es-PY"/>
        </w:rPr>
        <w:t>.</w:t>
      </w:r>
    </w:p>
    <w:p w14:paraId="1C8AD532" w14:textId="1521B389" w:rsidR="00406386" w:rsidRPr="00CE58CF" w:rsidRDefault="00406386" w:rsidP="00063E9B">
      <w:pPr>
        <w:shd w:val="clear" w:color="auto" w:fill="FFFFFF"/>
        <w:spacing w:after="0" w:line="240" w:lineRule="auto"/>
        <w:ind w:left="360"/>
        <w:jc w:val="both"/>
        <w:rPr>
          <w:rFonts w:eastAsia="Times New Roman" w:cstheme="minorHAnsi"/>
          <w:lang w:eastAsia="es-PY"/>
        </w:rPr>
      </w:pPr>
    </w:p>
    <w:p w14:paraId="6D8F59A3" w14:textId="5A2C4A8F" w:rsidR="00406386" w:rsidRPr="00CE58CF" w:rsidRDefault="00406386" w:rsidP="00406386">
      <w:pPr>
        <w:pStyle w:val="Prrafodelista"/>
        <w:numPr>
          <w:ilvl w:val="0"/>
          <w:numId w:val="5"/>
        </w:numPr>
        <w:shd w:val="clear" w:color="auto" w:fill="FFFFFF"/>
        <w:spacing w:after="0" w:line="240" w:lineRule="auto"/>
        <w:jc w:val="both"/>
        <w:rPr>
          <w:rFonts w:eastAsia="Times New Roman" w:cstheme="minorHAnsi"/>
          <w:b/>
          <w:lang w:eastAsia="es-PY"/>
        </w:rPr>
      </w:pPr>
      <w:r w:rsidRPr="00CE58CF">
        <w:rPr>
          <w:rFonts w:eastAsia="Times New Roman" w:cstheme="minorHAnsi"/>
          <w:b/>
          <w:lang w:eastAsia="es-PY"/>
        </w:rPr>
        <w:t>PRESENTACIÓN DE LA POSTULACIÓN:</w:t>
      </w:r>
    </w:p>
    <w:p w14:paraId="2D032A80" w14:textId="77777777" w:rsidR="00406386" w:rsidRPr="00CE58CF" w:rsidRDefault="00406386" w:rsidP="00406386">
      <w:pPr>
        <w:pStyle w:val="Default"/>
        <w:tabs>
          <w:tab w:val="left" w:pos="567"/>
        </w:tabs>
        <w:rPr>
          <w:rFonts w:ascii="Times" w:hAnsi="Times" w:cs="Times"/>
          <w:b/>
          <w:bCs/>
          <w:color w:val="auto"/>
          <w:u w:val="single"/>
        </w:rPr>
      </w:pPr>
    </w:p>
    <w:p w14:paraId="48F1567A" w14:textId="3717981E" w:rsidR="00406386" w:rsidRDefault="00406386" w:rsidP="00905885">
      <w:pPr>
        <w:pStyle w:val="Default"/>
        <w:tabs>
          <w:tab w:val="left" w:pos="567"/>
        </w:tabs>
        <w:jc w:val="both"/>
        <w:rPr>
          <w:rFonts w:ascii="Times" w:hAnsi="Times" w:cs="Times"/>
          <w:color w:val="auto"/>
        </w:rPr>
      </w:pPr>
      <w:r w:rsidRPr="00CE58CF">
        <w:rPr>
          <w:rFonts w:ascii="Times" w:hAnsi="Times" w:cs="Times"/>
          <w:color w:val="auto"/>
        </w:rPr>
        <w:t xml:space="preserve">Enviar los documentos indicados en el punto </w:t>
      </w:r>
      <w:r w:rsidR="000F66E4">
        <w:rPr>
          <w:rFonts w:ascii="Times" w:hAnsi="Times" w:cs="Times"/>
          <w:color w:val="auto"/>
        </w:rPr>
        <w:t>6</w:t>
      </w:r>
      <w:r w:rsidRPr="00CE58CF">
        <w:rPr>
          <w:rFonts w:ascii="Times" w:hAnsi="Times" w:cs="Times"/>
          <w:color w:val="auto"/>
        </w:rPr>
        <w:t xml:space="preserve"> de estos términos de referencia, a las siguientes direcciones:</w:t>
      </w:r>
      <w:r w:rsidR="005E1D5D">
        <w:rPr>
          <w:rFonts w:ascii="Times" w:hAnsi="Times" w:cs="Times"/>
          <w:color w:val="auto"/>
        </w:rPr>
        <w:t xml:space="preserve"> </w:t>
      </w:r>
      <w:hyperlink r:id="rId8" w:history="1">
        <w:r w:rsidR="005E1D5D" w:rsidRPr="00CF4015">
          <w:rPr>
            <w:rStyle w:val="Hipervnculo"/>
            <w:rFonts w:ascii="Times" w:hAnsi="Times" w:cs="Times"/>
          </w:rPr>
          <w:t>ozono@mades.gov.py</w:t>
        </w:r>
      </w:hyperlink>
      <w:r w:rsidR="005E1D5D">
        <w:rPr>
          <w:rFonts w:ascii="Times" w:hAnsi="Times" w:cs="Times"/>
          <w:color w:val="auto"/>
        </w:rPr>
        <w:t xml:space="preserve"> </w:t>
      </w:r>
      <w:r w:rsidRPr="00CE58CF">
        <w:rPr>
          <w:rFonts w:ascii="Times" w:hAnsi="Times" w:cs="Times"/>
          <w:color w:val="auto"/>
        </w:rPr>
        <w:t xml:space="preserve">con copia a </w:t>
      </w:r>
      <w:hyperlink r:id="rId9" w:history="1">
        <w:r w:rsidR="00E055FC" w:rsidRPr="00CE58CF">
          <w:rPr>
            <w:rStyle w:val="Hipervnculo"/>
            <w:rFonts w:ascii="Times" w:hAnsi="Times" w:cs="Times"/>
            <w:color w:val="auto"/>
          </w:rPr>
          <w:t>ozonoinfopy@gmail.com</w:t>
        </w:r>
      </w:hyperlink>
      <w:r w:rsidR="00E055FC" w:rsidRPr="00CE58CF">
        <w:rPr>
          <w:rStyle w:val="Hipervnculo"/>
          <w:rFonts w:ascii="Times" w:hAnsi="Times" w:cs="Times"/>
          <w:color w:val="auto"/>
        </w:rPr>
        <w:t xml:space="preserve"> </w:t>
      </w:r>
      <w:r w:rsidRPr="00CE58CF">
        <w:rPr>
          <w:rFonts w:ascii="Times" w:hAnsi="Times" w:cs="Times"/>
          <w:color w:val="auto"/>
        </w:rPr>
        <w:t>bajo el título “</w:t>
      </w:r>
      <w:r w:rsidRPr="00CE58CF">
        <w:rPr>
          <w:rFonts w:ascii="Times" w:hAnsi="Times" w:cs="Times"/>
          <w:b/>
          <w:bCs/>
          <w:color w:val="auto"/>
        </w:rPr>
        <w:t>Consultor/</w:t>
      </w:r>
      <w:r w:rsidR="00F82C3E" w:rsidRPr="00CE58CF">
        <w:rPr>
          <w:rFonts w:ascii="Times" w:hAnsi="Times" w:cs="Times"/>
          <w:b/>
          <w:bCs/>
          <w:color w:val="auto"/>
        </w:rPr>
        <w:t>a Financiero</w:t>
      </w:r>
      <w:r w:rsidRPr="00CE58CF">
        <w:rPr>
          <w:rFonts w:ascii="Times" w:hAnsi="Times" w:cs="Times"/>
          <w:b/>
          <w:bCs/>
          <w:color w:val="auto"/>
        </w:rPr>
        <w:t xml:space="preserve">/a Administrativo/a – Fortalecimiento </w:t>
      </w:r>
      <w:r w:rsidR="00F82C3E" w:rsidRPr="00CE58CF">
        <w:rPr>
          <w:rFonts w:ascii="Times" w:hAnsi="Times" w:cs="Times"/>
          <w:b/>
          <w:bCs/>
          <w:color w:val="auto"/>
        </w:rPr>
        <w:t>Institucional</w:t>
      </w:r>
      <w:r w:rsidR="00F82C3E" w:rsidRPr="00CE58CF">
        <w:rPr>
          <w:rFonts w:ascii="Times" w:hAnsi="Times" w:cs="Times"/>
          <w:color w:val="auto"/>
        </w:rPr>
        <w:t>” hasta</w:t>
      </w:r>
      <w:r w:rsidRPr="00CE58CF">
        <w:rPr>
          <w:rFonts w:ascii="Times" w:hAnsi="Times" w:cs="Times"/>
          <w:color w:val="auto"/>
        </w:rPr>
        <w:t xml:space="preserve"> las 15:00 hs del día</w:t>
      </w:r>
      <w:r w:rsidR="00614582">
        <w:rPr>
          <w:rFonts w:ascii="Times" w:hAnsi="Times" w:cs="Times"/>
          <w:color w:val="auto"/>
        </w:rPr>
        <w:t xml:space="preserve"> </w:t>
      </w:r>
      <w:r w:rsidR="00783B07">
        <w:rPr>
          <w:rFonts w:ascii="Times" w:hAnsi="Times" w:cs="Times"/>
          <w:color w:val="auto"/>
        </w:rPr>
        <w:t>martes 19</w:t>
      </w:r>
      <w:r w:rsidR="00CF0A7E">
        <w:rPr>
          <w:rFonts w:ascii="Times" w:hAnsi="Times" w:cs="Times"/>
          <w:color w:val="auto"/>
        </w:rPr>
        <w:t xml:space="preserve"> de </w:t>
      </w:r>
      <w:r w:rsidR="00D7523C">
        <w:rPr>
          <w:rFonts w:ascii="Times" w:hAnsi="Times" w:cs="Times"/>
          <w:color w:val="auto"/>
        </w:rPr>
        <w:t>julio</w:t>
      </w:r>
      <w:r w:rsidR="00CF0A7E">
        <w:rPr>
          <w:rFonts w:ascii="Times" w:hAnsi="Times" w:cs="Times"/>
          <w:color w:val="auto"/>
        </w:rPr>
        <w:t xml:space="preserve"> de </w:t>
      </w:r>
      <w:r w:rsidR="005E1D5D">
        <w:rPr>
          <w:rFonts w:ascii="Times" w:hAnsi="Times" w:cs="Times"/>
          <w:color w:val="auto"/>
        </w:rPr>
        <w:t>2022</w:t>
      </w:r>
      <w:r w:rsidR="00CF0A7E">
        <w:rPr>
          <w:rFonts w:ascii="Times" w:hAnsi="Times" w:cs="Times"/>
          <w:color w:val="auto"/>
        </w:rPr>
        <w:t>.</w:t>
      </w:r>
    </w:p>
    <w:p w14:paraId="0231CEDB" w14:textId="77777777" w:rsidR="00B46FE2" w:rsidRPr="00905885" w:rsidRDefault="00B46FE2" w:rsidP="00905885">
      <w:pPr>
        <w:pStyle w:val="Default"/>
        <w:tabs>
          <w:tab w:val="left" w:pos="567"/>
        </w:tabs>
        <w:jc w:val="both"/>
        <w:rPr>
          <w:rFonts w:ascii="Times" w:hAnsi="Times" w:cs="Times"/>
          <w:color w:val="auto"/>
        </w:rPr>
      </w:pPr>
    </w:p>
    <w:sectPr w:rsidR="00B46FE2" w:rsidRPr="00905885" w:rsidSect="00462E6F">
      <w:headerReference w:type="even" r:id="rId10"/>
      <w:headerReference w:type="default" r:id="rId11"/>
      <w:footerReference w:type="even" r:id="rId12"/>
      <w:footerReference w:type="default" r:id="rId13"/>
      <w:headerReference w:type="first" r:id="rId14"/>
      <w:footerReference w:type="firs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0616" w14:textId="77777777" w:rsidR="000810A5" w:rsidRDefault="000810A5" w:rsidP="005E1DA4">
      <w:pPr>
        <w:spacing w:after="0" w:line="240" w:lineRule="auto"/>
      </w:pPr>
      <w:r>
        <w:separator/>
      </w:r>
    </w:p>
  </w:endnote>
  <w:endnote w:type="continuationSeparator" w:id="0">
    <w:p w14:paraId="4720911D" w14:textId="77777777" w:rsidR="000810A5" w:rsidRDefault="000810A5" w:rsidP="005E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BA0" w14:textId="77777777" w:rsidR="007F08E9" w:rsidRDefault="007F08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69872"/>
      <w:docPartObj>
        <w:docPartGallery w:val="Page Numbers (Bottom of Page)"/>
        <w:docPartUnique/>
      </w:docPartObj>
    </w:sdtPr>
    <w:sdtContent>
      <w:p w14:paraId="69135B97" w14:textId="26304DCC" w:rsidR="007F08E9" w:rsidRDefault="007F08E9">
        <w:pPr>
          <w:pStyle w:val="Piedepgina"/>
          <w:jc w:val="center"/>
        </w:pPr>
        <w:r>
          <w:fldChar w:fldCharType="begin"/>
        </w:r>
        <w:r>
          <w:instrText>PAGE   \* MERGEFORMAT</w:instrText>
        </w:r>
        <w:r>
          <w:fldChar w:fldCharType="separate"/>
        </w:r>
        <w:r>
          <w:rPr>
            <w:lang w:val="es-ES"/>
          </w:rPr>
          <w:t>2</w:t>
        </w:r>
        <w:r>
          <w:fldChar w:fldCharType="end"/>
        </w:r>
      </w:p>
    </w:sdtContent>
  </w:sdt>
  <w:p w14:paraId="2A4C611F" w14:textId="77777777" w:rsidR="007F08E9" w:rsidRDefault="007F08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E97D" w14:textId="77777777" w:rsidR="007F08E9" w:rsidRDefault="007F0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F845" w14:textId="77777777" w:rsidR="000810A5" w:rsidRDefault="000810A5" w:rsidP="005E1DA4">
      <w:pPr>
        <w:spacing w:after="0" w:line="240" w:lineRule="auto"/>
      </w:pPr>
      <w:r>
        <w:separator/>
      </w:r>
    </w:p>
  </w:footnote>
  <w:footnote w:type="continuationSeparator" w:id="0">
    <w:p w14:paraId="7A8DE976" w14:textId="77777777" w:rsidR="000810A5" w:rsidRDefault="000810A5" w:rsidP="005E1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EB0F" w14:textId="77777777" w:rsidR="007F08E9" w:rsidRDefault="007F08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1559" w14:textId="5A23D3E8" w:rsidR="00965E1C" w:rsidRDefault="00371D29">
    <w:pPr>
      <w:pStyle w:val="Encabezado"/>
    </w:pPr>
    <w:r>
      <w:rPr>
        <w:noProof/>
      </w:rPr>
      <w:drawing>
        <wp:inline distT="0" distB="0" distL="0" distR="0" wp14:anchorId="2B8550BC" wp14:editId="65B39C33">
          <wp:extent cx="5400675" cy="659130"/>
          <wp:effectExtent l="0" t="0" r="952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675" cy="659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F6A6" w14:textId="77777777" w:rsidR="007F08E9" w:rsidRDefault="007F08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AD"/>
    <w:multiLevelType w:val="multilevel"/>
    <w:tmpl w:val="1E563FFA"/>
    <w:lvl w:ilvl="0">
      <w:start w:val="1"/>
      <w:numFmt w:val="decimal"/>
      <w:lvlText w:val="%1."/>
      <w:lvlJc w:val="left"/>
      <w:pPr>
        <w:ind w:left="144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68F58BC"/>
    <w:multiLevelType w:val="hybridMultilevel"/>
    <w:tmpl w:val="B74E9C6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8D624C1"/>
    <w:multiLevelType w:val="hybridMultilevel"/>
    <w:tmpl w:val="972CDA5C"/>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3" w15:restartNumberingAfterBreak="0">
    <w:nsid w:val="1F1946BA"/>
    <w:multiLevelType w:val="hybridMultilevel"/>
    <w:tmpl w:val="211E020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28DF1D82"/>
    <w:multiLevelType w:val="hybridMultilevel"/>
    <w:tmpl w:val="9EEA059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2A93064D"/>
    <w:multiLevelType w:val="hybridMultilevel"/>
    <w:tmpl w:val="877627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30783AF1"/>
    <w:multiLevelType w:val="hybridMultilevel"/>
    <w:tmpl w:val="D5ACC056"/>
    <w:lvl w:ilvl="0" w:tplc="3C0A000F">
      <w:start w:val="1"/>
      <w:numFmt w:val="decimal"/>
      <w:lvlText w:val="%1."/>
      <w:lvlJc w:val="left"/>
      <w:pPr>
        <w:ind w:left="720" w:hanging="360"/>
      </w:pPr>
      <w:rPr>
        <w:rFonts w:hint="default"/>
      </w:rPr>
    </w:lvl>
    <w:lvl w:ilvl="1" w:tplc="3C0A0001">
      <w:start w:val="1"/>
      <w:numFmt w:val="bullet"/>
      <w:lvlText w:val=""/>
      <w:lvlJc w:val="left"/>
      <w:pPr>
        <w:ind w:left="1440" w:hanging="360"/>
      </w:pPr>
      <w:rPr>
        <w:rFonts w:ascii="Symbol" w:hAnsi="Symbol" w:hint="default"/>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33A927E0"/>
    <w:multiLevelType w:val="hybridMultilevel"/>
    <w:tmpl w:val="9EEA059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3F597F8B"/>
    <w:multiLevelType w:val="hybridMultilevel"/>
    <w:tmpl w:val="D0C4769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4F052854"/>
    <w:multiLevelType w:val="hybridMultilevel"/>
    <w:tmpl w:val="B2747F5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5C2D030D"/>
    <w:multiLevelType w:val="hybridMultilevel"/>
    <w:tmpl w:val="640CA3C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FD3798D"/>
    <w:multiLevelType w:val="hybridMultilevel"/>
    <w:tmpl w:val="E4D45398"/>
    <w:lvl w:ilvl="0" w:tplc="E5EC1582">
      <w:start w:val="4"/>
      <w:numFmt w:val="bullet"/>
      <w:lvlText w:val="-"/>
      <w:lvlJc w:val="left"/>
      <w:pPr>
        <w:ind w:left="360" w:hanging="360"/>
      </w:pPr>
      <w:rPr>
        <w:rFonts w:ascii="Times" w:eastAsia="Times New Roman" w:hAnsi="Times" w:cs="Times"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D9749D"/>
    <w:multiLevelType w:val="hybridMultilevel"/>
    <w:tmpl w:val="DBE67F3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16cid:durableId="1906640020">
    <w:abstractNumId w:val="7"/>
  </w:num>
  <w:num w:numId="2" w16cid:durableId="923808001">
    <w:abstractNumId w:val="13"/>
  </w:num>
  <w:num w:numId="3" w16cid:durableId="1131901615">
    <w:abstractNumId w:val="3"/>
  </w:num>
  <w:num w:numId="4" w16cid:durableId="969897489">
    <w:abstractNumId w:val="4"/>
  </w:num>
  <w:num w:numId="5" w16cid:durableId="1694379399">
    <w:abstractNumId w:val="9"/>
  </w:num>
  <w:num w:numId="6" w16cid:durableId="1280457877">
    <w:abstractNumId w:val="2"/>
  </w:num>
  <w:num w:numId="7" w16cid:durableId="234632630">
    <w:abstractNumId w:val="1"/>
  </w:num>
  <w:num w:numId="8" w16cid:durableId="835539037">
    <w:abstractNumId w:val="10"/>
  </w:num>
  <w:num w:numId="9" w16cid:durableId="1621109008">
    <w:abstractNumId w:val="11"/>
  </w:num>
  <w:num w:numId="10" w16cid:durableId="206836979">
    <w:abstractNumId w:val="6"/>
  </w:num>
  <w:num w:numId="11" w16cid:durableId="68893936">
    <w:abstractNumId w:val="5"/>
  </w:num>
  <w:num w:numId="12" w16cid:durableId="1749232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6000920">
    <w:abstractNumId w:val="3"/>
  </w:num>
  <w:num w:numId="14" w16cid:durableId="1932657478">
    <w:abstractNumId w:val="12"/>
  </w:num>
  <w:num w:numId="15" w16cid:durableId="2061246605">
    <w:abstractNumId w:val="0"/>
  </w:num>
  <w:num w:numId="16" w16cid:durableId="981496252">
    <w:abstractNumId w:val="14"/>
  </w:num>
  <w:num w:numId="17" w16cid:durableId="2115512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911"/>
    <w:rsid w:val="00004DFC"/>
    <w:rsid w:val="000058A9"/>
    <w:rsid w:val="00006C76"/>
    <w:rsid w:val="00010C0B"/>
    <w:rsid w:val="000123EA"/>
    <w:rsid w:val="000138AB"/>
    <w:rsid w:val="00016524"/>
    <w:rsid w:val="000203DC"/>
    <w:rsid w:val="00024352"/>
    <w:rsid w:val="000255EC"/>
    <w:rsid w:val="000308BF"/>
    <w:rsid w:val="00030DF6"/>
    <w:rsid w:val="000310C1"/>
    <w:rsid w:val="00031804"/>
    <w:rsid w:val="000319EF"/>
    <w:rsid w:val="000324CA"/>
    <w:rsid w:val="000340E7"/>
    <w:rsid w:val="000343D5"/>
    <w:rsid w:val="0003453D"/>
    <w:rsid w:val="00040B3E"/>
    <w:rsid w:val="0004709E"/>
    <w:rsid w:val="00047722"/>
    <w:rsid w:val="00054092"/>
    <w:rsid w:val="000559A7"/>
    <w:rsid w:val="0006151C"/>
    <w:rsid w:val="00063E9B"/>
    <w:rsid w:val="000713F9"/>
    <w:rsid w:val="000718DB"/>
    <w:rsid w:val="00073664"/>
    <w:rsid w:val="00076263"/>
    <w:rsid w:val="00076354"/>
    <w:rsid w:val="00076512"/>
    <w:rsid w:val="000776AA"/>
    <w:rsid w:val="00077D96"/>
    <w:rsid w:val="00080125"/>
    <w:rsid w:val="000810A5"/>
    <w:rsid w:val="00084852"/>
    <w:rsid w:val="0008539A"/>
    <w:rsid w:val="00091474"/>
    <w:rsid w:val="000945EF"/>
    <w:rsid w:val="00096130"/>
    <w:rsid w:val="000A04C4"/>
    <w:rsid w:val="000A077B"/>
    <w:rsid w:val="000A0E39"/>
    <w:rsid w:val="000A1720"/>
    <w:rsid w:val="000A241A"/>
    <w:rsid w:val="000A4B84"/>
    <w:rsid w:val="000A7922"/>
    <w:rsid w:val="000A7C9C"/>
    <w:rsid w:val="000B0592"/>
    <w:rsid w:val="000B367F"/>
    <w:rsid w:val="000B3C49"/>
    <w:rsid w:val="000B43F9"/>
    <w:rsid w:val="000B54FE"/>
    <w:rsid w:val="000B66A5"/>
    <w:rsid w:val="000C18A9"/>
    <w:rsid w:val="000C3937"/>
    <w:rsid w:val="000C70C7"/>
    <w:rsid w:val="000C7C17"/>
    <w:rsid w:val="000D1CD2"/>
    <w:rsid w:val="000D21BC"/>
    <w:rsid w:val="000D29A9"/>
    <w:rsid w:val="000D62E0"/>
    <w:rsid w:val="000D6D10"/>
    <w:rsid w:val="000D6E44"/>
    <w:rsid w:val="000E075B"/>
    <w:rsid w:val="000E3F90"/>
    <w:rsid w:val="000E79AE"/>
    <w:rsid w:val="000E7E84"/>
    <w:rsid w:val="000F0789"/>
    <w:rsid w:val="000F280E"/>
    <w:rsid w:val="000F3759"/>
    <w:rsid w:val="000F5F66"/>
    <w:rsid w:val="000F66E4"/>
    <w:rsid w:val="001013D8"/>
    <w:rsid w:val="00104379"/>
    <w:rsid w:val="0011166A"/>
    <w:rsid w:val="0011249E"/>
    <w:rsid w:val="0011464E"/>
    <w:rsid w:val="001149A1"/>
    <w:rsid w:val="001151E4"/>
    <w:rsid w:val="0012094A"/>
    <w:rsid w:val="001228B2"/>
    <w:rsid w:val="0012347E"/>
    <w:rsid w:val="001241B8"/>
    <w:rsid w:val="00130371"/>
    <w:rsid w:val="00132948"/>
    <w:rsid w:val="00135E27"/>
    <w:rsid w:val="00137EF0"/>
    <w:rsid w:val="00140673"/>
    <w:rsid w:val="00140AEE"/>
    <w:rsid w:val="00142086"/>
    <w:rsid w:val="00143555"/>
    <w:rsid w:val="00143D55"/>
    <w:rsid w:val="00152593"/>
    <w:rsid w:val="00152B32"/>
    <w:rsid w:val="00152F0B"/>
    <w:rsid w:val="001562D2"/>
    <w:rsid w:val="0016041D"/>
    <w:rsid w:val="0016112D"/>
    <w:rsid w:val="0016254A"/>
    <w:rsid w:val="00166B19"/>
    <w:rsid w:val="00167E7F"/>
    <w:rsid w:val="001725C5"/>
    <w:rsid w:val="00174427"/>
    <w:rsid w:val="0018289A"/>
    <w:rsid w:val="001838F1"/>
    <w:rsid w:val="0018487D"/>
    <w:rsid w:val="0018622C"/>
    <w:rsid w:val="00190938"/>
    <w:rsid w:val="001925A1"/>
    <w:rsid w:val="00193B07"/>
    <w:rsid w:val="00194328"/>
    <w:rsid w:val="00195C63"/>
    <w:rsid w:val="0019693C"/>
    <w:rsid w:val="001A0FEA"/>
    <w:rsid w:val="001A5470"/>
    <w:rsid w:val="001A7BCD"/>
    <w:rsid w:val="001B13F6"/>
    <w:rsid w:val="001B1661"/>
    <w:rsid w:val="001B5405"/>
    <w:rsid w:val="001C6C69"/>
    <w:rsid w:val="001C6F9D"/>
    <w:rsid w:val="001D0CDF"/>
    <w:rsid w:val="001D54D1"/>
    <w:rsid w:val="001D72C9"/>
    <w:rsid w:val="001D7DE9"/>
    <w:rsid w:val="001E0403"/>
    <w:rsid w:val="001E0DCB"/>
    <w:rsid w:val="001E0F1E"/>
    <w:rsid w:val="001E16FE"/>
    <w:rsid w:val="001E2643"/>
    <w:rsid w:val="001E3558"/>
    <w:rsid w:val="001E402F"/>
    <w:rsid w:val="001E6156"/>
    <w:rsid w:val="001E648E"/>
    <w:rsid w:val="001E7494"/>
    <w:rsid w:val="001E7716"/>
    <w:rsid w:val="001F2738"/>
    <w:rsid w:val="001F2758"/>
    <w:rsid w:val="001F32F4"/>
    <w:rsid w:val="001F5F2C"/>
    <w:rsid w:val="00202348"/>
    <w:rsid w:val="00205587"/>
    <w:rsid w:val="0021204A"/>
    <w:rsid w:val="00212E57"/>
    <w:rsid w:val="00212F8E"/>
    <w:rsid w:val="00213846"/>
    <w:rsid w:val="0021653A"/>
    <w:rsid w:val="00220730"/>
    <w:rsid w:val="00220B3C"/>
    <w:rsid w:val="0022366C"/>
    <w:rsid w:val="00226470"/>
    <w:rsid w:val="00234525"/>
    <w:rsid w:val="00235634"/>
    <w:rsid w:val="00237412"/>
    <w:rsid w:val="0024053A"/>
    <w:rsid w:val="00240FE1"/>
    <w:rsid w:val="00241DC0"/>
    <w:rsid w:val="00250117"/>
    <w:rsid w:val="002501AA"/>
    <w:rsid w:val="00251CA4"/>
    <w:rsid w:val="00254EF3"/>
    <w:rsid w:val="00255E33"/>
    <w:rsid w:val="002614C9"/>
    <w:rsid w:val="0026217A"/>
    <w:rsid w:val="0026259E"/>
    <w:rsid w:val="002655AC"/>
    <w:rsid w:val="002657EF"/>
    <w:rsid w:val="00267F9C"/>
    <w:rsid w:val="00270C98"/>
    <w:rsid w:val="00272F52"/>
    <w:rsid w:val="00276A5F"/>
    <w:rsid w:val="00281A95"/>
    <w:rsid w:val="00283000"/>
    <w:rsid w:val="00283333"/>
    <w:rsid w:val="0028355B"/>
    <w:rsid w:val="00283C98"/>
    <w:rsid w:val="00283F7A"/>
    <w:rsid w:val="002879A1"/>
    <w:rsid w:val="00290A17"/>
    <w:rsid w:val="00293598"/>
    <w:rsid w:val="0029567B"/>
    <w:rsid w:val="002A0A1D"/>
    <w:rsid w:val="002A12DF"/>
    <w:rsid w:val="002A3920"/>
    <w:rsid w:val="002A5879"/>
    <w:rsid w:val="002A6298"/>
    <w:rsid w:val="002A682A"/>
    <w:rsid w:val="002B0590"/>
    <w:rsid w:val="002B102B"/>
    <w:rsid w:val="002B17C7"/>
    <w:rsid w:val="002B3E1D"/>
    <w:rsid w:val="002B673D"/>
    <w:rsid w:val="002B7A02"/>
    <w:rsid w:val="002B7A4B"/>
    <w:rsid w:val="002B7FB7"/>
    <w:rsid w:val="002C2896"/>
    <w:rsid w:val="002C2D93"/>
    <w:rsid w:val="002C365C"/>
    <w:rsid w:val="002C3FA0"/>
    <w:rsid w:val="002C5E05"/>
    <w:rsid w:val="002C6539"/>
    <w:rsid w:val="002D37B3"/>
    <w:rsid w:val="002D5419"/>
    <w:rsid w:val="002D7E5F"/>
    <w:rsid w:val="002D7F06"/>
    <w:rsid w:val="002E199B"/>
    <w:rsid w:val="002E3901"/>
    <w:rsid w:val="002E47B1"/>
    <w:rsid w:val="002E4A12"/>
    <w:rsid w:val="002E768A"/>
    <w:rsid w:val="002F154A"/>
    <w:rsid w:val="002F30D8"/>
    <w:rsid w:val="002F4090"/>
    <w:rsid w:val="003018A7"/>
    <w:rsid w:val="003031B7"/>
    <w:rsid w:val="003051D9"/>
    <w:rsid w:val="0030570E"/>
    <w:rsid w:val="00305C5C"/>
    <w:rsid w:val="00311B2D"/>
    <w:rsid w:val="003139BE"/>
    <w:rsid w:val="00316E16"/>
    <w:rsid w:val="003177F6"/>
    <w:rsid w:val="00317E36"/>
    <w:rsid w:val="003202A2"/>
    <w:rsid w:val="00322AEC"/>
    <w:rsid w:val="00323AA3"/>
    <w:rsid w:val="003273F7"/>
    <w:rsid w:val="00330C05"/>
    <w:rsid w:val="00330E24"/>
    <w:rsid w:val="00331FA5"/>
    <w:rsid w:val="00334A41"/>
    <w:rsid w:val="0033561E"/>
    <w:rsid w:val="00340F7F"/>
    <w:rsid w:val="00343B44"/>
    <w:rsid w:val="0034499C"/>
    <w:rsid w:val="003463F7"/>
    <w:rsid w:val="00353D93"/>
    <w:rsid w:val="0036295E"/>
    <w:rsid w:val="00366E6E"/>
    <w:rsid w:val="00371D29"/>
    <w:rsid w:val="0037576B"/>
    <w:rsid w:val="0037699A"/>
    <w:rsid w:val="00381B31"/>
    <w:rsid w:val="00382B6B"/>
    <w:rsid w:val="003836AB"/>
    <w:rsid w:val="00384A95"/>
    <w:rsid w:val="00384B8C"/>
    <w:rsid w:val="003866A9"/>
    <w:rsid w:val="00386D2D"/>
    <w:rsid w:val="003922F9"/>
    <w:rsid w:val="00393E35"/>
    <w:rsid w:val="00394034"/>
    <w:rsid w:val="003956B4"/>
    <w:rsid w:val="0039776B"/>
    <w:rsid w:val="0039784F"/>
    <w:rsid w:val="003A0EB3"/>
    <w:rsid w:val="003A2B90"/>
    <w:rsid w:val="003A3DB1"/>
    <w:rsid w:val="003A45DD"/>
    <w:rsid w:val="003A4EDF"/>
    <w:rsid w:val="003A55E4"/>
    <w:rsid w:val="003A5BD4"/>
    <w:rsid w:val="003B2AEC"/>
    <w:rsid w:val="003B3D52"/>
    <w:rsid w:val="003B6E9D"/>
    <w:rsid w:val="003C3131"/>
    <w:rsid w:val="003C61F6"/>
    <w:rsid w:val="003C72B3"/>
    <w:rsid w:val="003D05D4"/>
    <w:rsid w:val="003D284C"/>
    <w:rsid w:val="003E0450"/>
    <w:rsid w:val="003E0907"/>
    <w:rsid w:val="003E465D"/>
    <w:rsid w:val="003F0511"/>
    <w:rsid w:val="003F2D51"/>
    <w:rsid w:val="003F6036"/>
    <w:rsid w:val="003F6899"/>
    <w:rsid w:val="004015AE"/>
    <w:rsid w:val="00402DBA"/>
    <w:rsid w:val="004050C8"/>
    <w:rsid w:val="004051F4"/>
    <w:rsid w:val="0040553A"/>
    <w:rsid w:val="00406386"/>
    <w:rsid w:val="00406698"/>
    <w:rsid w:val="0040677E"/>
    <w:rsid w:val="00407E15"/>
    <w:rsid w:val="004217B7"/>
    <w:rsid w:val="0042344B"/>
    <w:rsid w:val="004242BF"/>
    <w:rsid w:val="00424440"/>
    <w:rsid w:val="004264EB"/>
    <w:rsid w:val="0042739A"/>
    <w:rsid w:val="00427967"/>
    <w:rsid w:val="00430B7B"/>
    <w:rsid w:val="00430B96"/>
    <w:rsid w:val="004326B0"/>
    <w:rsid w:val="0043640A"/>
    <w:rsid w:val="004367A9"/>
    <w:rsid w:val="00436AC8"/>
    <w:rsid w:val="00441D8C"/>
    <w:rsid w:val="004443F4"/>
    <w:rsid w:val="004462F4"/>
    <w:rsid w:val="0045308F"/>
    <w:rsid w:val="0045367B"/>
    <w:rsid w:val="0045381E"/>
    <w:rsid w:val="00454474"/>
    <w:rsid w:val="00454CF2"/>
    <w:rsid w:val="00454F2A"/>
    <w:rsid w:val="00456BEB"/>
    <w:rsid w:val="004571D6"/>
    <w:rsid w:val="004620B1"/>
    <w:rsid w:val="00462E6F"/>
    <w:rsid w:val="00463306"/>
    <w:rsid w:val="004633D8"/>
    <w:rsid w:val="004646A8"/>
    <w:rsid w:val="00465AED"/>
    <w:rsid w:val="00470BA6"/>
    <w:rsid w:val="0047422E"/>
    <w:rsid w:val="004832F3"/>
    <w:rsid w:val="00486214"/>
    <w:rsid w:val="0049233E"/>
    <w:rsid w:val="004A56AD"/>
    <w:rsid w:val="004A57BD"/>
    <w:rsid w:val="004B0B67"/>
    <w:rsid w:val="004B16A2"/>
    <w:rsid w:val="004B31D6"/>
    <w:rsid w:val="004B5263"/>
    <w:rsid w:val="004C1CAB"/>
    <w:rsid w:val="004C2215"/>
    <w:rsid w:val="004C22A4"/>
    <w:rsid w:val="004C348B"/>
    <w:rsid w:val="004C3521"/>
    <w:rsid w:val="004C582F"/>
    <w:rsid w:val="004C5953"/>
    <w:rsid w:val="004D554F"/>
    <w:rsid w:val="004E57C6"/>
    <w:rsid w:val="004E726A"/>
    <w:rsid w:val="004F2F99"/>
    <w:rsid w:val="004F3F6B"/>
    <w:rsid w:val="004F603B"/>
    <w:rsid w:val="004F75C2"/>
    <w:rsid w:val="0050138E"/>
    <w:rsid w:val="0050309F"/>
    <w:rsid w:val="00503471"/>
    <w:rsid w:val="005061F1"/>
    <w:rsid w:val="00513249"/>
    <w:rsid w:val="00513A95"/>
    <w:rsid w:val="00513B0A"/>
    <w:rsid w:val="005178AF"/>
    <w:rsid w:val="00522BAC"/>
    <w:rsid w:val="00525AAD"/>
    <w:rsid w:val="00526412"/>
    <w:rsid w:val="0054013F"/>
    <w:rsid w:val="005414EF"/>
    <w:rsid w:val="00543864"/>
    <w:rsid w:val="00554FAD"/>
    <w:rsid w:val="00556CB1"/>
    <w:rsid w:val="00557833"/>
    <w:rsid w:val="00562C03"/>
    <w:rsid w:val="00562C8D"/>
    <w:rsid w:val="00564DD0"/>
    <w:rsid w:val="00565EB4"/>
    <w:rsid w:val="0056688D"/>
    <w:rsid w:val="00567285"/>
    <w:rsid w:val="005737D4"/>
    <w:rsid w:val="0057606D"/>
    <w:rsid w:val="005817BA"/>
    <w:rsid w:val="0058285A"/>
    <w:rsid w:val="00585563"/>
    <w:rsid w:val="005864CA"/>
    <w:rsid w:val="0059065F"/>
    <w:rsid w:val="005915F3"/>
    <w:rsid w:val="00592703"/>
    <w:rsid w:val="00597067"/>
    <w:rsid w:val="005A2AC9"/>
    <w:rsid w:val="005A33B7"/>
    <w:rsid w:val="005A58FF"/>
    <w:rsid w:val="005A5E0A"/>
    <w:rsid w:val="005A6EF0"/>
    <w:rsid w:val="005A76AF"/>
    <w:rsid w:val="005B1EAB"/>
    <w:rsid w:val="005B2029"/>
    <w:rsid w:val="005B2AFD"/>
    <w:rsid w:val="005B2D56"/>
    <w:rsid w:val="005B423D"/>
    <w:rsid w:val="005B6D4C"/>
    <w:rsid w:val="005C40FF"/>
    <w:rsid w:val="005C4243"/>
    <w:rsid w:val="005C59AE"/>
    <w:rsid w:val="005D1116"/>
    <w:rsid w:val="005D39CB"/>
    <w:rsid w:val="005D6A4B"/>
    <w:rsid w:val="005E001B"/>
    <w:rsid w:val="005E1627"/>
    <w:rsid w:val="005E1D5D"/>
    <w:rsid w:val="005E1DA4"/>
    <w:rsid w:val="005E2B38"/>
    <w:rsid w:val="005E48C4"/>
    <w:rsid w:val="005E546F"/>
    <w:rsid w:val="005E7695"/>
    <w:rsid w:val="005F0306"/>
    <w:rsid w:val="005F23F9"/>
    <w:rsid w:val="005F43E8"/>
    <w:rsid w:val="006068AE"/>
    <w:rsid w:val="006075EA"/>
    <w:rsid w:val="0061044F"/>
    <w:rsid w:val="00610728"/>
    <w:rsid w:val="00610AC6"/>
    <w:rsid w:val="00614582"/>
    <w:rsid w:val="00614DD7"/>
    <w:rsid w:val="00617FF6"/>
    <w:rsid w:val="00621387"/>
    <w:rsid w:val="00622368"/>
    <w:rsid w:val="00630C8E"/>
    <w:rsid w:val="0063186B"/>
    <w:rsid w:val="006425E5"/>
    <w:rsid w:val="006440A2"/>
    <w:rsid w:val="00644277"/>
    <w:rsid w:val="00644465"/>
    <w:rsid w:val="00644FEE"/>
    <w:rsid w:val="00644FEF"/>
    <w:rsid w:val="006455E7"/>
    <w:rsid w:val="0064696B"/>
    <w:rsid w:val="0065057C"/>
    <w:rsid w:val="006508A3"/>
    <w:rsid w:val="00652979"/>
    <w:rsid w:val="006548D8"/>
    <w:rsid w:val="00657488"/>
    <w:rsid w:val="006576CD"/>
    <w:rsid w:val="006615D9"/>
    <w:rsid w:val="0066193E"/>
    <w:rsid w:val="00662FCD"/>
    <w:rsid w:val="006646A1"/>
    <w:rsid w:val="006653FA"/>
    <w:rsid w:val="006664AF"/>
    <w:rsid w:val="00667062"/>
    <w:rsid w:val="00670A98"/>
    <w:rsid w:val="0067488B"/>
    <w:rsid w:val="00680895"/>
    <w:rsid w:val="00684EAC"/>
    <w:rsid w:val="00686979"/>
    <w:rsid w:val="00697986"/>
    <w:rsid w:val="006A439A"/>
    <w:rsid w:val="006A47F9"/>
    <w:rsid w:val="006B0878"/>
    <w:rsid w:val="006B1431"/>
    <w:rsid w:val="006B1A5B"/>
    <w:rsid w:val="006B2C11"/>
    <w:rsid w:val="006B336B"/>
    <w:rsid w:val="006B36EB"/>
    <w:rsid w:val="006B3FE0"/>
    <w:rsid w:val="006B5FAB"/>
    <w:rsid w:val="006B753D"/>
    <w:rsid w:val="006C0CAF"/>
    <w:rsid w:val="006C3851"/>
    <w:rsid w:val="006C570B"/>
    <w:rsid w:val="006D1735"/>
    <w:rsid w:val="006D405E"/>
    <w:rsid w:val="006D5F73"/>
    <w:rsid w:val="006D743D"/>
    <w:rsid w:val="006D7A89"/>
    <w:rsid w:val="006E114E"/>
    <w:rsid w:val="006F0437"/>
    <w:rsid w:val="006F0BC7"/>
    <w:rsid w:val="006F2282"/>
    <w:rsid w:val="006F417E"/>
    <w:rsid w:val="006F53D5"/>
    <w:rsid w:val="006F7C85"/>
    <w:rsid w:val="00700749"/>
    <w:rsid w:val="00700E17"/>
    <w:rsid w:val="0070122F"/>
    <w:rsid w:val="00701328"/>
    <w:rsid w:val="00705D8E"/>
    <w:rsid w:val="0071206C"/>
    <w:rsid w:val="00714B58"/>
    <w:rsid w:val="00715303"/>
    <w:rsid w:val="00716EBA"/>
    <w:rsid w:val="00721FA6"/>
    <w:rsid w:val="00722083"/>
    <w:rsid w:val="00723670"/>
    <w:rsid w:val="00724482"/>
    <w:rsid w:val="0072450F"/>
    <w:rsid w:val="007250B1"/>
    <w:rsid w:val="007264DD"/>
    <w:rsid w:val="00726D26"/>
    <w:rsid w:val="00727BB5"/>
    <w:rsid w:val="00731A66"/>
    <w:rsid w:val="0073597C"/>
    <w:rsid w:val="007365DF"/>
    <w:rsid w:val="00740C24"/>
    <w:rsid w:val="0074131D"/>
    <w:rsid w:val="0074329A"/>
    <w:rsid w:val="00745E41"/>
    <w:rsid w:val="007469A1"/>
    <w:rsid w:val="00747F90"/>
    <w:rsid w:val="0075016D"/>
    <w:rsid w:val="00752D14"/>
    <w:rsid w:val="0075371B"/>
    <w:rsid w:val="007560A9"/>
    <w:rsid w:val="00761EE8"/>
    <w:rsid w:val="00762349"/>
    <w:rsid w:val="00765050"/>
    <w:rsid w:val="007658AE"/>
    <w:rsid w:val="007750B5"/>
    <w:rsid w:val="00776276"/>
    <w:rsid w:val="007770EE"/>
    <w:rsid w:val="00781D60"/>
    <w:rsid w:val="00781E4C"/>
    <w:rsid w:val="00783B07"/>
    <w:rsid w:val="0078496A"/>
    <w:rsid w:val="00791103"/>
    <w:rsid w:val="0079485E"/>
    <w:rsid w:val="007967C9"/>
    <w:rsid w:val="007A1599"/>
    <w:rsid w:val="007A45FF"/>
    <w:rsid w:val="007A5236"/>
    <w:rsid w:val="007A52BE"/>
    <w:rsid w:val="007A57E9"/>
    <w:rsid w:val="007A67BB"/>
    <w:rsid w:val="007A67F4"/>
    <w:rsid w:val="007B2375"/>
    <w:rsid w:val="007B5044"/>
    <w:rsid w:val="007B6A78"/>
    <w:rsid w:val="007C5BF4"/>
    <w:rsid w:val="007C6600"/>
    <w:rsid w:val="007C7C86"/>
    <w:rsid w:val="007D39BA"/>
    <w:rsid w:val="007D3CF5"/>
    <w:rsid w:val="007D68D7"/>
    <w:rsid w:val="007E04EC"/>
    <w:rsid w:val="007E2959"/>
    <w:rsid w:val="007E308C"/>
    <w:rsid w:val="007E33D5"/>
    <w:rsid w:val="007E77A1"/>
    <w:rsid w:val="007F003A"/>
    <w:rsid w:val="007F08E9"/>
    <w:rsid w:val="007F2407"/>
    <w:rsid w:val="007F280F"/>
    <w:rsid w:val="007F336A"/>
    <w:rsid w:val="007F65FF"/>
    <w:rsid w:val="007F7CF6"/>
    <w:rsid w:val="00800AF1"/>
    <w:rsid w:val="00804533"/>
    <w:rsid w:val="00807349"/>
    <w:rsid w:val="0081024A"/>
    <w:rsid w:val="008104DB"/>
    <w:rsid w:val="00811BFC"/>
    <w:rsid w:val="008136AD"/>
    <w:rsid w:val="008140F4"/>
    <w:rsid w:val="00816402"/>
    <w:rsid w:val="008208F4"/>
    <w:rsid w:val="00824319"/>
    <w:rsid w:val="00825394"/>
    <w:rsid w:val="0082574D"/>
    <w:rsid w:val="00825BE7"/>
    <w:rsid w:val="00827739"/>
    <w:rsid w:val="008316C2"/>
    <w:rsid w:val="00835A7F"/>
    <w:rsid w:val="00837400"/>
    <w:rsid w:val="008411B7"/>
    <w:rsid w:val="00845847"/>
    <w:rsid w:val="0084787A"/>
    <w:rsid w:val="00847CBC"/>
    <w:rsid w:val="00850A89"/>
    <w:rsid w:val="00856CFD"/>
    <w:rsid w:val="008601DA"/>
    <w:rsid w:val="00860746"/>
    <w:rsid w:val="00863CC5"/>
    <w:rsid w:val="008669B7"/>
    <w:rsid w:val="00866E7B"/>
    <w:rsid w:val="008726C6"/>
    <w:rsid w:val="00874388"/>
    <w:rsid w:val="00877F01"/>
    <w:rsid w:val="0088017C"/>
    <w:rsid w:val="00881338"/>
    <w:rsid w:val="00883683"/>
    <w:rsid w:val="00883CCB"/>
    <w:rsid w:val="008846FE"/>
    <w:rsid w:val="0088787B"/>
    <w:rsid w:val="008919FE"/>
    <w:rsid w:val="00894645"/>
    <w:rsid w:val="00895257"/>
    <w:rsid w:val="00895A4C"/>
    <w:rsid w:val="00896195"/>
    <w:rsid w:val="00896B96"/>
    <w:rsid w:val="008A03C4"/>
    <w:rsid w:val="008A18D6"/>
    <w:rsid w:val="008A3074"/>
    <w:rsid w:val="008A326E"/>
    <w:rsid w:val="008A3741"/>
    <w:rsid w:val="008A3DCC"/>
    <w:rsid w:val="008A3F76"/>
    <w:rsid w:val="008B0A47"/>
    <w:rsid w:val="008B1530"/>
    <w:rsid w:val="008B548E"/>
    <w:rsid w:val="008B5BA5"/>
    <w:rsid w:val="008B6196"/>
    <w:rsid w:val="008C0131"/>
    <w:rsid w:val="008C3F5C"/>
    <w:rsid w:val="008C4D9A"/>
    <w:rsid w:val="008C5590"/>
    <w:rsid w:val="008D39A0"/>
    <w:rsid w:val="008D4984"/>
    <w:rsid w:val="008D49A6"/>
    <w:rsid w:val="008D6ACD"/>
    <w:rsid w:val="008E2BDE"/>
    <w:rsid w:val="008E3167"/>
    <w:rsid w:val="008E33D7"/>
    <w:rsid w:val="008E40A9"/>
    <w:rsid w:val="008E4D58"/>
    <w:rsid w:val="008E54BF"/>
    <w:rsid w:val="008F03E7"/>
    <w:rsid w:val="008F0B3D"/>
    <w:rsid w:val="008F391A"/>
    <w:rsid w:val="008F4F8A"/>
    <w:rsid w:val="008F57DC"/>
    <w:rsid w:val="008F722D"/>
    <w:rsid w:val="0090079F"/>
    <w:rsid w:val="00905306"/>
    <w:rsid w:val="00905885"/>
    <w:rsid w:val="00913D5D"/>
    <w:rsid w:val="00913D6D"/>
    <w:rsid w:val="00915100"/>
    <w:rsid w:val="00915AC2"/>
    <w:rsid w:val="009176E4"/>
    <w:rsid w:val="00921FB0"/>
    <w:rsid w:val="00923812"/>
    <w:rsid w:val="009256F6"/>
    <w:rsid w:val="00930E3C"/>
    <w:rsid w:val="00935F1A"/>
    <w:rsid w:val="009402C1"/>
    <w:rsid w:val="0094253C"/>
    <w:rsid w:val="00942F06"/>
    <w:rsid w:val="0094330A"/>
    <w:rsid w:val="00947C70"/>
    <w:rsid w:val="009532BD"/>
    <w:rsid w:val="00954E2B"/>
    <w:rsid w:val="0095532F"/>
    <w:rsid w:val="00956CC2"/>
    <w:rsid w:val="009571FE"/>
    <w:rsid w:val="00964F34"/>
    <w:rsid w:val="00965E1C"/>
    <w:rsid w:val="00967155"/>
    <w:rsid w:val="00970180"/>
    <w:rsid w:val="00971696"/>
    <w:rsid w:val="00973DFB"/>
    <w:rsid w:val="00974439"/>
    <w:rsid w:val="00974535"/>
    <w:rsid w:val="00974CB4"/>
    <w:rsid w:val="00975119"/>
    <w:rsid w:val="0098221F"/>
    <w:rsid w:val="00985C06"/>
    <w:rsid w:val="00985C9D"/>
    <w:rsid w:val="00986A54"/>
    <w:rsid w:val="00987663"/>
    <w:rsid w:val="00990031"/>
    <w:rsid w:val="00990152"/>
    <w:rsid w:val="0099157F"/>
    <w:rsid w:val="0099318D"/>
    <w:rsid w:val="0099467F"/>
    <w:rsid w:val="009956DD"/>
    <w:rsid w:val="00995B73"/>
    <w:rsid w:val="009962B2"/>
    <w:rsid w:val="009A0EA7"/>
    <w:rsid w:val="009A4A22"/>
    <w:rsid w:val="009A66E4"/>
    <w:rsid w:val="009B1129"/>
    <w:rsid w:val="009B1CB5"/>
    <w:rsid w:val="009B3034"/>
    <w:rsid w:val="009B3740"/>
    <w:rsid w:val="009B4689"/>
    <w:rsid w:val="009C3366"/>
    <w:rsid w:val="009D0D26"/>
    <w:rsid w:val="009D68FD"/>
    <w:rsid w:val="009D77F3"/>
    <w:rsid w:val="009E59C9"/>
    <w:rsid w:val="009F0063"/>
    <w:rsid w:val="009F0D08"/>
    <w:rsid w:val="009F59A2"/>
    <w:rsid w:val="009F5A7D"/>
    <w:rsid w:val="009F7C2B"/>
    <w:rsid w:val="00A009BA"/>
    <w:rsid w:val="00A034B0"/>
    <w:rsid w:val="00A0435F"/>
    <w:rsid w:val="00A06ABF"/>
    <w:rsid w:val="00A07956"/>
    <w:rsid w:val="00A07A65"/>
    <w:rsid w:val="00A1421B"/>
    <w:rsid w:val="00A167E5"/>
    <w:rsid w:val="00A1744A"/>
    <w:rsid w:val="00A20478"/>
    <w:rsid w:val="00A2072D"/>
    <w:rsid w:val="00A207F1"/>
    <w:rsid w:val="00A2162A"/>
    <w:rsid w:val="00A21F1D"/>
    <w:rsid w:val="00A2254F"/>
    <w:rsid w:val="00A24D87"/>
    <w:rsid w:val="00A24FF1"/>
    <w:rsid w:val="00A2539F"/>
    <w:rsid w:val="00A26A74"/>
    <w:rsid w:val="00A30467"/>
    <w:rsid w:val="00A3121B"/>
    <w:rsid w:val="00A31BEB"/>
    <w:rsid w:val="00A32EE5"/>
    <w:rsid w:val="00A33D76"/>
    <w:rsid w:val="00A34C1F"/>
    <w:rsid w:val="00A37576"/>
    <w:rsid w:val="00A4086B"/>
    <w:rsid w:val="00A409FA"/>
    <w:rsid w:val="00A4468B"/>
    <w:rsid w:val="00A51478"/>
    <w:rsid w:val="00A53B2C"/>
    <w:rsid w:val="00A55238"/>
    <w:rsid w:val="00A6020C"/>
    <w:rsid w:val="00A619A5"/>
    <w:rsid w:val="00A653A0"/>
    <w:rsid w:val="00A7017E"/>
    <w:rsid w:val="00A71B06"/>
    <w:rsid w:val="00A720B1"/>
    <w:rsid w:val="00A7336A"/>
    <w:rsid w:val="00A753AD"/>
    <w:rsid w:val="00A76A94"/>
    <w:rsid w:val="00A76AF2"/>
    <w:rsid w:val="00A82EFA"/>
    <w:rsid w:val="00A84A68"/>
    <w:rsid w:val="00A86F04"/>
    <w:rsid w:val="00A8709B"/>
    <w:rsid w:val="00A87F07"/>
    <w:rsid w:val="00A911A7"/>
    <w:rsid w:val="00A94A0E"/>
    <w:rsid w:val="00A96460"/>
    <w:rsid w:val="00AA1B12"/>
    <w:rsid w:val="00AA23C9"/>
    <w:rsid w:val="00AA27FD"/>
    <w:rsid w:val="00AA4A20"/>
    <w:rsid w:val="00AA52D4"/>
    <w:rsid w:val="00AA6191"/>
    <w:rsid w:val="00AA72E8"/>
    <w:rsid w:val="00AA740D"/>
    <w:rsid w:val="00AB396E"/>
    <w:rsid w:val="00AB4D24"/>
    <w:rsid w:val="00AB7BFD"/>
    <w:rsid w:val="00AC04C2"/>
    <w:rsid w:val="00AC057C"/>
    <w:rsid w:val="00AC096A"/>
    <w:rsid w:val="00AC0ABF"/>
    <w:rsid w:val="00AC5318"/>
    <w:rsid w:val="00AC6226"/>
    <w:rsid w:val="00AD2FFC"/>
    <w:rsid w:val="00AD3146"/>
    <w:rsid w:val="00AD4CA3"/>
    <w:rsid w:val="00AE3875"/>
    <w:rsid w:val="00AE45E0"/>
    <w:rsid w:val="00AE4D6F"/>
    <w:rsid w:val="00AF5B0B"/>
    <w:rsid w:val="00AF608A"/>
    <w:rsid w:val="00AF71B3"/>
    <w:rsid w:val="00B0078B"/>
    <w:rsid w:val="00B03D26"/>
    <w:rsid w:val="00B053FA"/>
    <w:rsid w:val="00B05BF3"/>
    <w:rsid w:val="00B06B64"/>
    <w:rsid w:val="00B10A0E"/>
    <w:rsid w:val="00B11F83"/>
    <w:rsid w:val="00B132A4"/>
    <w:rsid w:val="00B20F48"/>
    <w:rsid w:val="00B21777"/>
    <w:rsid w:val="00B22BD0"/>
    <w:rsid w:val="00B25197"/>
    <w:rsid w:val="00B3080B"/>
    <w:rsid w:val="00B3641A"/>
    <w:rsid w:val="00B36D72"/>
    <w:rsid w:val="00B40D9C"/>
    <w:rsid w:val="00B43984"/>
    <w:rsid w:val="00B43DC3"/>
    <w:rsid w:val="00B46FE2"/>
    <w:rsid w:val="00B54B34"/>
    <w:rsid w:val="00B54EFC"/>
    <w:rsid w:val="00B55901"/>
    <w:rsid w:val="00B5773B"/>
    <w:rsid w:val="00B65282"/>
    <w:rsid w:val="00B659DC"/>
    <w:rsid w:val="00B7057D"/>
    <w:rsid w:val="00B73E49"/>
    <w:rsid w:val="00B75A48"/>
    <w:rsid w:val="00B82E8B"/>
    <w:rsid w:val="00B85A62"/>
    <w:rsid w:val="00B914E6"/>
    <w:rsid w:val="00B931C5"/>
    <w:rsid w:val="00B95BB3"/>
    <w:rsid w:val="00BA0F47"/>
    <w:rsid w:val="00BA2FB1"/>
    <w:rsid w:val="00BA473C"/>
    <w:rsid w:val="00BB00FC"/>
    <w:rsid w:val="00BB4109"/>
    <w:rsid w:val="00BB57B1"/>
    <w:rsid w:val="00BB5FFD"/>
    <w:rsid w:val="00BB67A3"/>
    <w:rsid w:val="00BB7D35"/>
    <w:rsid w:val="00BC2995"/>
    <w:rsid w:val="00BC2A82"/>
    <w:rsid w:val="00BC5B7A"/>
    <w:rsid w:val="00BC67E9"/>
    <w:rsid w:val="00BD012D"/>
    <w:rsid w:val="00BD04CA"/>
    <w:rsid w:val="00BD23A7"/>
    <w:rsid w:val="00BD245D"/>
    <w:rsid w:val="00BD5510"/>
    <w:rsid w:val="00BE1477"/>
    <w:rsid w:val="00BE1D62"/>
    <w:rsid w:val="00BE5271"/>
    <w:rsid w:val="00BE7F63"/>
    <w:rsid w:val="00BF1C06"/>
    <w:rsid w:val="00BF7D73"/>
    <w:rsid w:val="00C034A6"/>
    <w:rsid w:val="00C03510"/>
    <w:rsid w:val="00C06A16"/>
    <w:rsid w:val="00C074A1"/>
    <w:rsid w:val="00C10050"/>
    <w:rsid w:val="00C1013A"/>
    <w:rsid w:val="00C11902"/>
    <w:rsid w:val="00C11F41"/>
    <w:rsid w:val="00C1354E"/>
    <w:rsid w:val="00C14FD2"/>
    <w:rsid w:val="00C16658"/>
    <w:rsid w:val="00C16960"/>
    <w:rsid w:val="00C16B20"/>
    <w:rsid w:val="00C20E75"/>
    <w:rsid w:val="00C217CB"/>
    <w:rsid w:val="00C23588"/>
    <w:rsid w:val="00C24087"/>
    <w:rsid w:val="00C24236"/>
    <w:rsid w:val="00C25976"/>
    <w:rsid w:val="00C26DB3"/>
    <w:rsid w:val="00C303C1"/>
    <w:rsid w:val="00C30B3E"/>
    <w:rsid w:val="00C34CB9"/>
    <w:rsid w:val="00C369DC"/>
    <w:rsid w:val="00C405A3"/>
    <w:rsid w:val="00C44D83"/>
    <w:rsid w:val="00C45607"/>
    <w:rsid w:val="00C50831"/>
    <w:rsid w:val="00C56092"/>
    <w:rsid w:val="00C56E67"/>
    <w:rsid w:val="00C610AE"/>
    <w:rsid w:val="00C630C4"/>
    <w:rsid w:val="00C66786"/>
    <w:rsid w:val="00C66BCD"/>
    <w:rsid w:val="00C67426"/>
    <w:rsid w:val="00C7249C"/>
    <w:rsid w:val="00C72E0F"/>
    <w:rsid w:val="00C7335D"/>
    <w:rsid w:val="00C73854"/>
    <w:rsid w:val="00C74DCB"/>
    <w:rsid w:val="00C75B8F"/>
    <w:rsid w:val="00C80AF7"/>
    <w:rsid w:val="00C827B3"/>
    <w:rsid w:val="00C84129"/>
    <w:rsid w:val="00C848DF"/>
    <w:rsid w:val="00C857EC"/>
    <w:rsid w:val="00C868F4"/>
    <w:rsid w:val="00C87DA6"/>
    <w:rsid w:val="00C91CED"/>
    <w:rsid w:val="00C930F8"/>
    <w:rsid w:val="00C96D44"/>
    <w:rsid w:val="00C9763F"/>
    <w:rsid w:val="00C97EDC"/>
    <w:rsid w:val="00CA0AA2"/>
    <w:rsid w:val="00CA6C54"/>
    <w:rsid w:val="00CB101E"/>
    <w:rsid w:val="00CB22DD"/>
    <w:rsid w:val="00CB6CD7"/>
    <w:rsid w:val="00CC0C79"/>
    <w:rsid w:val="00CC684E"/>
    <w:rsid w:val="00CC72E7"/>
    <w:rsid w:val="00CD1DC5"/>
    <w:rsid w:val="00CD252E"/>
    <w:rsid w:val="00CD34F0"/>
    <w:rsid w:val="00CD7E19"/>
    <w:rsid w:val="00CE03DB"/>
    <w:rsid w:val="00CE2F62"/>
    <w:rsid w:val="00CE366D"/>
    <w:rsid w:val="00CE58CF"/>
    <w:rsid w:val="00CE5C5E"/>
    <w:rsid w:val="00CF04DA"/>
    <w:rsid w:val="00CF0A7E"/>
    <w:rsid w:val="00CF3CE3"/>
    <w:rsid w:val="00CF4058"/>
    <w:rsid w:val="00CF48BD"/>
    <w:rsid w:val="00CF64D8"/>
    <w:rsid w:val="00CF6B58"/>
    <w:rsid w:val="00D0159D"/>
    <w:rsid w:val="00D01871"/>
    <w:rsid w:val="00D1371F"/>
    <w:rsid w:val="00D14557"/>
    <w:rsid w:val="00D1571C"/>
    <w:rsid w:val="00D1611E"/>
    <w:rsid w:val="00D16646"/>
    <w:rsid w:val="00D21FB8"/>
    <w:rsid w:val="00D22679"/>
    <w:rsid w:val="00D23676"/>
    <w:rsid w:val="00D23779"/>
    <w:rsid w:val="00D30827"/>
    <w:rsid w:val="00D3607F"/>
    <w:rsid w:val="00D42721"/>
    <w:rsid w:val="00D42DAA"/>
    <w:rsid w:val="00D434F5"/>
    <w:rsid w:val="00D47C1F"/>
    <w:rsid w:val="00D5137A"/>
    <w:rsid w:val="00D526B1"/>
    <w:rsid w:val="00D53E83"/>
    <w:rsid w:val="00D55210"/>
    <w:rsid w:val="00D579A1"/>
    <w:rsid w:val="00D620A8"/>
    <w:rsid w:val="00D622E3"/>
    <w:rsid w:val="00D63705"/>
    <w:rsid w:val="00D65C5C"/>
    <w:rsid w:val="00D668C2"/>
    <w:rsid w:val="00D673B4"/>
    <w:rsid w:val="00D67911"/>
    <w:rsid w:val="00D72623"/>
    <w:rsid w:val="00D748DC"/>
    <w:rsid w:val="00D74B6D"/>
    <w:rsid w:val="00D7523C"/>
    <w:rsid w:val="00D771A3"/>
    <w:rsid w:val="00D80484"/>
    <w:rsid w:val="00D81CD3"/>
    <w:rsid w:val="00D82150"/>
    <w:rsid w:val="00D83733"/>
    <w:rsid w:val="00D83CBC"/>
    <w:rsid w:val="00D86040"/>
    <w:rsid w:val="00D86C11"/>
    <w:rsid w:val="00D913D4"/>
    <w:rsid w:val="00D92360"/>
    <w:rsid w:val="00D93A14"/>
    <w:rsid w:val="00D963B7"/>
    <w:rsid w:val="00D96B5C"/>
    <w:rsid w:val="00DA1AC5"/>
    <w:rsid w:val="00DA28A2"/>
    <w:rsid w:val="00DA3DB1"/>
    <w:rsid w:val="00DA465D"/>
    <w:rsid w:val="00DA507A"/>
    <w:rsid w:val="00DB0968"/>
    <w:rsid w:val="00DB0F16"/>
    <w:rsid w:val="00DB39B8"/>
    <w:rsid w:val="00DC0481"/>
    <w:rsid w:val="00DC0592"/>
    <w:rsid w:val="00DC69D2"/>
    <w:rsid w:val="00DC7709"/>
    <w:rsid w:val="00DD0D95"/>
    <w:rsid w:val="00DD0FEC"/>
    <w:rsid w:val="00DD279F"/>
    <w:rsid w:val="00DD4312"/>
    <w:rsid w:val="00DD44BE"/>
    <w:rsid w:val="00DD5B12"/>
    <w:rsid w:val="00DD689A"/>
    <w:rsid w:val="00DD7D09"/>
    <w:rsid w:val="00DE0CEA"/>
    <w:rsid w:val="00DE1476"/>
    <w:rsid w:val="00DE176D"/>
    <w:rsid w:val="00DE42E7"/>
    <w:rsid w:val="00DE5913"/>
    <w:rsid w:val="00DE620D"/>
    <w:rsid w:val="00DF15EF"/>
    <w:rsid w:val="00DF3DE0"/>
    <w:rsid w:val="00DF6662"/>
    <w:rsid w:val="00DF782F"/>
    <w:rsid w:val="00E011E5"/>
    <w:rsid w:val="00E01742"/>
    <w:rsid w:val="00E055FC"/>
    <w:rsid w:val="00E109A6"/>
    <w:rsid w:val="00E12DBA"/>
    <w:rsid w:val="00E14298"/>
    <w:rsid w:val="00E145A5"/>
    <w:rsid w:val="00E149AD"/>
    <w:rsid w:val="00E14C22"/>
    <w:rsid w:val="00E15A07"/>
    <w:rsid w:val="00E16371"/>
    <w:rsid w:val="00E214A5"/>
    <w:rsid w:val="00E21A7E"/>
    <w:rsid w:val="00E21C65"/>
    <w:rsid w:val="00E22F4C"/>
    <w:rsid w:val="00E30A92"/>
    <w:rsid w:val="00E32C47"/>
    <w:rsid w:val="00E33191"/>
    <w:rsid w:val="00E3347D"/>
    <w:rsid w:val="00E34FFA"/>
    <w:rsid w:val="00E4016A"/>
    <w:rsid w:val="00E40F9B"/>
    <w:rsid w:val="00E42877"/>
    <w:rsid w:val="00E46C2A"/>
    <w:rsid w:val="00E50A5C"/>
    <w:rsid w:val="00E527DE"/>
    <w:rsid w:val="00E63E89"/>
    <w:rsid w:val="00E66F84"/>
    <w:rsid w:val="00E6748E"/>
    <w:rsid w:val="00E675CF"/>
    <w:rsid w:val="00E67735"/>
    <w:rsid w:val="00E71201"/>
    <w:rsid w:val="00E738DA"/>
    <w:rsid w:val="00E739CE"/>
    <w:rsid w:val="00E73A99"/>
    <w:rsid w:val="00E741C8"/>
    <w:rsid w:val="00E80E98"/>
    <w:rsid w:val="00E86132"/>
    <w:rsid w:val="00E86FE4"/>
    <w:rsid w:val="00E90C34"/>
    <w:rsid w:val="00E92F4C"/>
    <w:rsid w:val="00E93A91"/>
    <w:rsid w:val="00E95349"/>
    <w:rsid w:val="00E954C0"/>
    <w:rsid w:val="00E9657C"/>
    <w:rsid w:val="00E97E32"/>
    <w:rsid w:val="00EA0FB3"/>
    <w:rsid w:val="00EA116B"/>
    <w:rsid w:val="00EA5442"/>
    <w:rsid w:val="00EA64F9"/>
    <w:rsid w:val="00EA652B"/>
    <w:rsid w:val="00EB0547"/>
    <w:rsid w:val="00EB1A13"/>
    <w:rsid w:val="00EB2246"/>
    <w:rsid w:val="00EB4E92"/>
    <w:rsid w:val="00EB7582"/>
    <w:rsid w:val="00EC0437"/>
    <w:rsid w:val="00EC118C"/>
    <w:rsid w:val="00EC52B9"/>
    <w:rsid w:val="00EC7F8E"/>
    <w:rsid w:val="00ED170E"/>
    <w:rsid w:val="00ED4B04"/>
    <w:rsid w:val="00EE01A1"/>
    <w:rsid w:val="00EE250B"/>
    <w:rsid w:val="00EE2F16"/>
    <w:rsid w:val="00EE389D"/>
    <w:rsid w:val="00EF0EFE"/>
    <w:rsid w:val="00EF1033"/>
    <w:rsid w:val="00EF2581"/>
    <w:rsid w:val="00EF2EA7"/>
    <w:rsid w:val="00F00421"/>
    <w:rsid w:val="00F00D55"/>
    <w:rsid w:val="00F03A85"/>
    <w:rsid w:val="00F03CF6"/>
    <w:rsid w:val="00F052AD"/>
    <w:rsid w:val="00F05707"/>
    <w:rsid w:val="00F064DF"/>
    <w:rsid w:val="00F069C5"/>
    <w:rsid w:val="00F111DF"/>
    <w:rsid w:val="00F21445"/>
    <w:rsid w:val="00F22615"/>
    <w:rsid w:val="00F26F73"/>
    <w:rsid w:val="00F279E8"/>
    <w:rsid w:val="00F27E65"/>
    <w:rsid w:val="00F36317"/>
    <w:rsid w:val="00F365BB"/>
    <w:rsid w:val="00F41B02"/>
    <w:rsid w:val="00F41E9B"/>
    <w:rsid w:val="00F428C2"/>
    <w:rsid w:val="00F46710"/>
    <w:rsid w:val="00F51887"/>
    <w:rsid w:val="00F52371"/>
    <w:rsid w:val="00F5332F"/>
    <w:rsid w:val="00F55B65"/>
    <w:rsid w:val="00F560AD"/>
    <w:rsid w:val="00F6126F"/>
    <w:rsid w:val="00F663D1"/>
    <w:rsid w:val="00F665CA"/>
    <w:rsid w:val="00F72B11"/>
    <w:rsid w:val="00F77CAA"/>
    <w:rsid w:val="00F82C3E"/>
    <w:rsid w:val="00F83B97"/>
    <w:rsid w:val="00F85BD9"/>
    <w:rsid w:val="00F8711B"/>
    <w:rsid w:val="00F90C16"/>
    <w:rsid w:val="00F9106D"/>
    <w:rsid w:val="00F92D95"/>
    <w:rsid w:val="00F9406E"/>
    <w:rsid w:val="00F94CE8"/>
    <w:rsid w:val="00F94D45"/>
    <w:rsid w:val="00F95E16"/>
    <w:rsid w:val="00FA2189"/>
    <w:rsid w:val="00FB16C8"/>
    <w:rsid w:val="00FB2003"/>
    <w:rsid w:val="00FB7BBF"/>
    <w:rsid w:val="00FC2754"/>
    <w:rsid w:val="00FC4913"/>
    <w:rsid w:val="00FC6665"/>
    <w:rsid w:val="00FD1965"/>
    <w:rsid w:val="00FD3C16"/>
    <w:rsid w:val="00FD4E83"/>
    <w:rsid w:val="00FD7DF0"/>
    <w:rsid w:val="00FE0DB4"/>
    <w:rsid w:val="00FE22F2"/>
    <w:rsid w:val="00FE39C6"/>
    <w:rsid w:val="00FF328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FFC98"/>
  <w15:docId w15:val="{23CDD84F-8965-480D-B6E1-78BE6941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1"/>
    <w:basedOn w:val="Normal"/>
    <w:link w:val="PrrafodelistaCar"/>
    <w:uiPriority w:val="34"/>
    <w:qFormat/>
    <w:rsid w:val="00684EAC"/>
    <w:pPr>
      <w:ind w:left="720"/>
      <w:contextualSpacing/>
    </w:pPr>
  </w:style>
  <w:style w:type="paragraph" w:styleId="Encabezado">
    <w:name w:val="header"/>
    <w:basedOn w:val="Normal"/>
    <w:link w:val="EncabezadoCar"/>
    <w:uiPriority w:val="99"/>
    <w:unhideWhenUsed/>
    <w:rsid w:val="005E1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DA4"/>
  </w:style>
  <w:style w:type="paragraph" w:styleId="Piedepgina">
    <w:name w:val="footer"/>
    <w:basedOn w:val="Normal"/>
    <w:link w:val="PiedepginaCar"/>
    <w:uiPriority w:val="99"/>
    <w:unhideWhenUsed/>
    <w:rsid w:val="005E1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DA4"/>
  </w:style>
  <w:style w:type="paragraph" w:styleId="Textoindependiente">
    <w:name w:val="Body Text"/>
    <w:basedOn w:val="Normal"/>
    <w:link w:val="TextoindependienteCar"/>
    <w:rsid w:val="002E47B1"/>
    <w:pPr>
      <w:spacing w:after="0" w:line="240" w:lineRule="auto"/>
      <w:jc w:val="both"/>
    </w:pPr>
    <w:rPr>
      <w:rFonts w:ascii="Arial" w:eastAsia="Times New Roman" w:hAnsi="Arial" w:cs="Times New Roman"/>
      <w:noProof/>
      <w:sz w:val="24"/>
      <w:szCs w:val="20"/>
      <w:lang w:val="es-ES" w:eastAsia="es-ES"/>
    </w:rPr>
  </w:style>
  <w:style w:type="character" w:customStyle="1" w:styleId="TextoindependienteCar">
    <w:name w:val="Texto independiente Car"/>
    <w:basedOn w:val="Fuentedeprrafopredeter"/>
    <w:link w:val="Textoindependiente"/>
    <w:rsid w:val="002E47B1"/>
    <w:rPr>
      <w:rFonts w:ascii="Arial" w:eastAsia="Times New Roman" w:hAnsi="Arial" w:cs="Times New Roman"/>
      <w:noProof/>
      <w:sz w:val="24"/>
      <w:szCs w:val="20"/>
      <w:lang w:val="es-ES" w:eastAsia="es-ES"/>
    </w:rPr>
  </w:style>
  <w:style w:type="character" w:customStyle="1" w:styleId="PrrafodelistaCar">
    <w:name w:val="Párrafo de lista Car"/>
    <w:aliases w:val="List Paragraph1 Car"/>
    <w:link w:val="Prrafodelista"/>
    <w:uiPriority w:val="34"/>
    <w:rsid w:val="002E47B1"/>
  </w:style>
  <w:style w:type="paragraph" w:styleId="Textodeglobo">
    <w:name w:val="Balloon Text"/>
    <w:basedOn w:val="Normal"/>
    <w:link w:val="TextodegloboCar"/>
    <w:uiPriority w:val="99"/>
    <w:semiHidden/>
    <w:unhideWhenUsed/>
    <w:rsid w:val="00513B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B0A"/>
    <w:rPr>
      <w:rFonts w:ascii="Segoe UI" w:hAnsi="Segoe UI" w:cs="Segoe UI"/>
      <w:sz w:val="18"/>
      <w:szCs w:val="18"/>
    </w:rPr>
  </w:style>
  <w:style w:type="paragraph" w:customStyle="1" w:styleId="Predeterminado">
    <w:name w:val="Predeterminado"/>
    <w:rsid w:val="002D37B3"/>
    <w:pPr>
      <w:suppressAutoHyphens/>
      <w:spacing w:after="200" w:line="276" w:lineRule="auto"/>
    </w:pPr>
    <w:rPr>
      <w:rFonts w:ascii="Times New Roman" w:eastAsia="Times New Roman" w:hAnsi="Times New Roman" w:cs="Times New Roman"/>
      <w:sz w:val="24"/>
      <w:szCs w:val="24"/>
      <w:lang w:val="es-ES"/>
    </w:rPr>
  </w:style>
  <w:style w:type="paragraph" w:customStyle="1" w:styleId="Default">
    <w:name w:val="Default"/>
    <w:rsid w:val="002B7A4B"/>
    <w:pPr>
      <w:autoSpaceDE w:val="0"/>
      <w:autoSpaceDN w:val="0"/>
      <w:adjustRightInd w:val="0"/>
      <w:spacing w:after="0" w:line="240" w:lineRule="auto"/>
    </w:pPr>
    <w:rPr>
      <w:rFonts w:ascii="Times New Roman" w:eastAsia="Times New Roman" w:hAnsi="Times New Roman" w:cs="Times New Roman"/>
      <w:color w:val="000000"/>
      <w:sz w:val="24"/>
      <w:szCs w:val="24"/>
      <w:lang w:val="es-CR" w:eastAsia="es-CR"/>
    </w:rPr>
  </w:style>
  <w:style w:type="character" w:styleId="Hipervnculo">
    <w:name w:val="Hyperlink"/>
    <w:basedOn w:val="Fuentedeprrafopredeter"/>
    <w:uiPriority w:val="99"/>
    <w:unhideWhenUsed/>
    <w:rsid w:val="00406386"/>
    <w:rPr>
      <w:color w:val="0563C1" w:themeColor="hyperlink"/>
      <w:u w:val="single"/>
    </w:rPr>
  </w:style>
  <w:style w:type="character" w:styleId="Mencinsinresolver">
    <w:name w:val="Unresolved Mention"/>
    <w:basedOn w:val="Fuentedeprrafopredeter"/>
    <w:uiPriority w:val="99"/>
    <w:semiHidden/>
    <w:unhideWhenUsed/>
    <w:rsid w:val="00406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ono@mades.gov.p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onoinfopy@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D269-EBCD-4701-8F6A-E518195C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765</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OZONO</dc:creator>
  <cp:lastModifiedBy>Adriana Decoud</cp:lastModifiedBy>
  <cp:revision>87</cp:revision>
  <cp:lastPrinted>2022-07-11T15:56:00Z</cp:lastPrinted>
  <dcterms:created xsi:type="dcterms:W3CDTF">2019-09-23T14:15:00Z</dcterms:created>
  <dcterms:modified xsi:type="dcterms:W3CDTF">2022-07-14T12:45:00Z</dcterms:modified>
</cp:coreProperties>
</file>